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EF167" w14:textId="19ADF162" w:rsidR="000F5B79" w:rsidRDefault="000F5B79" w:rsidP="000F5B79">
      <w:pPr>
        <w:pStyle w:val="Title"/>
      </w:pPr>
      <w:r>
        <w:t>Databases 6G4Z0016 Lab</w:t>
      </w:r>
      <w:r w:rsidR="00A85596">
        <w:t>s</w:t>
      </w:r>
      <w:r>
        <w:t>heet</w:t>
      </w:r>
    </w:p>
    <w:p w14:paraId="0D7AFD22" w14:textId="40C884F3" w:rsidR="00271FF4" w:rsidRDefault="00034733" w:rsidP="005364CB">
      <w:pPr>
        <w:pStyle w:val="Heading1"/>
      </w:pPr>
      <w:r>
        <w:t xml:space="preserve">Topic </w:t>
      </w:r>
      <w:r w:rsidR="009A1BB1">
        <w:t>2</w:t>
      </w:r>
      <w:r w:rsidR="00271FF4" w:rsidRPr="00271FF4">
        <w:t xml:space="preserve"> </w:t>
      </w:r>
      <w:r w:rsidR="00271FF4">
        <w:t>–</w:t>
      </w:r>
      <w:r w:rsidR="00271FF4" w:rsidRPr="00271FF4">
        <w:t xml:space="preserve"> </w:t>
      </w:r>
      <w:r w:rsidR="00041E33">
        <w:t>WHERE, ORDER BY and LIMIT</w:t>
      </w:r>
    </w:p>
    <w:p w14:paraId="697629CF" w14:textId="77777777" w:rsidR="005364CB" w:rsidRPr="005364CB" w:rsidRDefault="005364CB" w:rsidP="005364CB"/>
    <w:p w14:paraId="0D7AFD26" w14:textId="0948E299" w:rsidR="00271FF4" w:rsidRDefault="00C81FA7" w:rsidP="00271FF4">
      <w:r w:rsidRPr="006F7F88">
        <w:rPr>
          <w:noProof/>
          <w:lang w:eastAsia="en-GB" w:bidi="he-IL"/>
        </w:rPr>
        <w:drawing>
          <wp:inline distT="0" distB="0" distL="0" distR="0" wp14:anchorId="4C29C553" wp14:editId="3379EB6A">
            <wp:extent cx="5789221" cy="2590373"/>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cstate="print">
                      <a:extLst>
                        <a:ext uri="{28A0092B-C50C-407E-A947-70E740481C1C}">
                          <a14:useLocalDpi xmlns:a14="http://schemas.microsoft.com/office/drawing/2010/main" val="0"/>
                        </a:ext>
                      </a:extLst>
                    </a:blip>
                    <a:srcRect/>
                    <a:stretch/>
                  </pic:blipFill>
                  <pic:spPr bwMode="auto">
                    <a:xfrm>
                      <a:off x="0" y="0"/>
                      <a:ext cx="5803492" cy="2596759"/>
                    </a:xfrm>
                    <a:prstGeom prst="rect">
                      <a:avLst/>
                    </a:prstGeom>
                    <a:ln>
                      <a:noFill/>
                    </a:ln>
                    <a:extLst>
                      <a:ext uri="{53640926-AAD7-44D8-BBD7-CCE9431645EC}">
                        <a14:shadowObscured xmlns:a14="http://schemas.microsoft.com/office/drawing/2010/main"/>
                      </a:ext>
                    </a:extLst>
                  </pic:spPr>
                </pic:pic>
              </a:graphicData>
            </a:graphic>
          </wp:inline>
        </w:drawing>
      </w:r>
    </w:p>
    <w:p w14:paraId="22657344" w14:textId="7BC7BBEB" w:rsidR="007A486D" w:rsidRDefault="007A486D"/>
    <w:p w14:paraId="0D7AFD35" w14:textId="77777777" w:rsidR="00E0096C" w:rsidRDefault="00E0096C" w:rsidP="00E0096C">
      <w:pPr>
        <w:pStyle w:val="Heading1"/>
      </w:pPr>
      <w:r>
        <w:t>Worked Examples</w:t>
      </w:r>
    </w:p>
    <w:p w14:paraId="28B8C32D" w14:textId="77777777" w:rsidR="00814574" w:rsidRDefault="006D6FCA" w:rsidP="005364CB">
      <w:pPr>
        <w:pStyle w:val="Heading3"/>
      </w:pPr>
      <w:r>
        <w:t>Q</w:t>
      </w:r>
      <w:r w:rsidR="00EF5C1F">
        <w:t>1</w:t>
      </w:r>
      <w:r>
        <w:t xml:space="preserve">. </w:t>
      </w:r>
      <w:r w:rsidR="00814574">
        <w:t>List the employees earning more than 10,000.</w:t>
      </w:r>
    </w:p>
    <w:p w14:paraId="1F385C3F" w14:textId="01F7510C" w:rsidR="00814574" w:rsidRDefault="00814574" w:rsidP="00814574">
      <w:r>
        <w:t xml:space="preserve">This question is asking us to list employees so we clearly need to use the </w:t>
      </w:r>
      <w:r w:rsidR="00CE12DB">
        <w:rPr>
          <w:rFonts w:ascii="Courier New" w:hAnsi="Courier New" w:cs="Courier New"/>
        </w:rPr>
        <w:t>E</w:t>
      </w:r>
      <w:r w:rsidRPr="00814574">
        <w:rPr>
          <w:rFonts w:ascii="Courier New" w:hAnsi="Courier New" w:cs="Courier New"/>
        </w:rPr>
        <w:t>mployees</w:t>
      </w:r>
      <w:r>
        <w:t xml:space="preserve"> table. It asks for those earning more than 10,000 and so we immediately know we need to use a </w:t>
      </w:r>
      <w:r w:rsidRPr="00814574">
        <w:rPr>
          <w:rFonts w:ascii="Courier New" w:hAnsi="Courier New" w:cs="Courier New"/>
        </w:rPr>
        <w:t>WHERE</w:t>
      </w:r>
      <w:r>
        <w:t xml:space="preserve"> clause because we only want to return some of the rows and not all of them. The columns we need are not fully defined but we can reasonably suppose that we need to return </w:t>
      </w:r>
      <w:r w:rsidRPr="00814574">
        <w:rPr>
          <w:rFonts w:ascii="Courier New" w:hAnsi="Courier New" w:cs="Courier New"/>
        </w:rPr>
        <w:t>first_name, last_name</w:t>
      </w:r>
      <w:r>
        <w:t xml:space="preserve"> and </w:t>
      </w:r>
      <w:r w:rsidRPr="00814574">
        <w:rPr>
          <w:rFonts w:ascii="Courier New" w:hAnsi="Courier New" w:cs="Courier New"/>
        </w:rPr>
        <w:t>salary</w:t>
      </w:r>
      <w:r>
        <w:t xml:space="preserve">. We need salary because it is useful to have the column we use in the </w:t>
      </w:r>
      <w:r w:rsidRPr="00814574">
        <w:rPr>
          <w:rFonts w:ascii="Courier New" w:hAnsi="Courier New" w:cs="Courier New"/>
        </w:rPr>
        <w:t>WHERE</w:t>
      </w:r>
      <w:r w:rsidR="0058251B">
        <w:t xml:space="preserve"> clause returned in the output, though it is not actually required. The filter condition is that the salary must be more than 10,000 so we use the simple greater than comparison operator.</w:t>
      </w:r>
    </w:p>
    <w:p w14:paraId="7E39F67F" w14:textId="77777777" w:rsidR="00814574" w:rsidRDefault="00814574" w:rsidP="00814574">
      <w:r>
        <w:t>The final SQL query is therefore:</w:t>
      </w:r>
    </w:p>
    <w:p w14:paraId="7FFF8987" w14:textId="77B37DAC" w:rsidR="00814574" w:rsidRPr="00814574" w:rsidRDefault="00814574" w:rsidP="00814574">
      <w:pPr>
        <w:spacing w:after="0"/>
        <w:rPr>
          <w:rFonts w:ascii="Courier New" w:hAnsi="Courier New" w:cs="Courier New"/>
        </w:rPr>
      </w:pPr>
      <w:r>
        <w:rPr>
          <w:rFonts w:ascii="Courier New" w:hAnsi="Courier New" w:cs="Courier New"/>
        </w:rPr>
        <w:t xml:space="preserve">   </w:t>
      </w:r>
      <w:r w:rsidRPr="00814574">
        <w:rPr>
          <w:rFonts w:ascii="Courier New" w:hAnsi="Courier New" w:cs="Courier New"/>
        </w:rPr>
        <w:t>SELECT first_name, last_name, salary</w:t>
      </w:r>
    </w:p>
    <w:p w14:paraId="456A0EC6" w14:textId="2788BC72" w:rsidR="00814574" w:rsidRPr="00814574" w:rsidRDefault="00814574" w:rsidP="00814574">
      <w:pPr>
        <w:spacing w:after="0"/>
        <w:rPr>
          <w:rFonts w:ascii="Courier New" w:hAnsi="Courier New" w:cs="Courier New"/>
        </w:rPr>
      </w:pPr>
      <w:r>
        <w:rPr>
          <w:rFonts w:ascii="Courier New" w:hAnsi="Courier New" w:cs="Courier New"/>
        </w:rPr>
        <w:t xml:space="preserve">   </w:t>
      </w:r>
      <w:r w:rsidRPr="00814574">
        <w:rPr>
          <w:rFonts w:ascii="Courier New" w:hAnsi="Courier New" w:cs="Courier New"/>
        </w:rPr>
        <w:t xml:space="preserve">FROM </w:t>
      </w:r>
      <w:r w:rsidR="00CE12DB">
        <w:rPr>
          <w:rFonts w:ascii="Courier New" w:hAnsi="Courier New" w:cs="Courier New"/>
        </w:rPr>
        <w:t>E</w:t>
      </w:r>
      <w:r w:rsidRPr="00814574">
        <w:rPr>
          <w:rFonts w:ascii="Courier New" w:hAnsi="Courier New" w:cs="Courier New"/>
        </w:rPr>
        <w:t>mployees</w:t>
      </w:r>
    </w:p>
    <w:p w14:paraId="3A86DDA8" w14:textId="50C2F77B" w:rsidR="00814574" w:rsidRDefault="00814574" w:rsidP="00814574">
      <w:pPr>
        <w:rPr>
          <w:rFonts w:ascii="Courier New" w:hAnsi="Courier New" w:cs="Courier New"/>
        </w:rPr>
      </w:pPr>
      <w:r>
        <w:rPr>
          <w:rFonts w:ascii="Courier New" w:hAnsi="Courier New" w:cs="Courier New"/>
        </w:rPr>
        <w:t xml:space="preserve">   </w:t>
      </w:r>
      <w:r w:rsidRPr="00814574">
        <w:rPr>
          <w:rFonts w:ascii="Courier New" w:hAnsi="Courier New" w:cs="Courier New"/>
        </w:rPr>
        <w:t>WHERE salary &gt; 10000;</w:t>
      </w:r>
    </w:p>
    <w:p w14:paraId="37D67004" w14:textId="6CBEC4B1" w:rsidR="00814574" w:rsidRDefault="00814574" w:rsidP="00814574">
      <w:r>
        <w:t>The output is:</w:t>
      </w:r>
    </w:p>
    <w:p w14:paraId="399D00EC" w14:textId="35DB93D2" w:rsidR="005364CB" w:rsidRDefault="00CA4BAE" w:rsidP="005364CB">
      <w:pPr>
        <w:rPr>
          <w:rFonts w:asciiTheme="majorHAnsi" w:eastAsiaTheme="majorEastAsia" w:hAnsiTheme="majorHAnsi" w:cstheme="majorBidi"/>
          <w:color w:val="1F4D78" w:themeColor="accent1" w:themeShade="7F"/>
          <w:sz w:val="24"/>
          <w:szCs w:val="24"/>
        </w:rPr>
      </w:pPr>
      <w:r>
        <w:rPr>
          <w:noProof/>
        </w:rPr>
        <w:lastRenderedPageBreak/>
        <w:drawing>
          <wp:inline distT="0" distB="0" distL="0" distR="0" wp14:anchorId="43C2B276" wp14:editId="5D061C16">
            <wp:extent cx="2171636" cy="160591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2180201" cy="1612249"/>
                    </a:xfrm>
                    <a:prstGeom prst="rect">
                      <a:avLst/>
                    </a:prstGeom>
                    <a:ln>
                      <a:noFill/>
                    </a:ln>
                    <a:extLst>
                      <a:ext uri="{53640926-AAD7-44D8-BBD7-CCE9431645EC}">
                        <a14:shadowObscured xmlns:a14="http://schemas.microsoft.com/office/drawing/2010/main"/>
                      </a:ext>
                    </a:extLst>
                  </pic:spPr>
                </pic:pic>
              </a:graphicData>
            </a:graphic>
          </wp:inline>
        </w:drawing>
      </w:r>
    </w:p>
    <w:p w14:paraId="093E2386" w14:textId="77777777" w:rsidR="00F363B8" w:rsidRDefault="00F363B8" w:rsidP="005364CB">
      <w:pPr>
        <w:rPr>
          <w:rFonts w:asciiTheme="majorHAnsi" w:eastAsiaTheme="majorEastAsia" w:hAnsiTheme="majorHAnsi" w:cstheme="majorBidi"/>
          <w:color w:val="1F4D78" w:themeColor="accent1" w:themeShade="7F"/>
          <w:sz w:val="24"/>
          <w:szCs w:val="24"/>
        </w:rPr>
      </w:pPr>
    </w:p>
    <w:p w14:paraId="66DE6338" w14:textId="73DC7A57" w:rsidR="00F363B8" w:rsidRDefault="00F363B8" w:rsidP="00F363B8">
      <w:pPr>
        <w:pStyle w:val="Heading3"/>
      </w:pPr>
      <w:r>
        <w:t>Q2. List the employees earning more than 10,000 in order of their salary.</w:t>
      </w:r>
    </w:p>
    <w:p w14:paraId="601A813A" w14:textId="022C6969" w:rsidR="00F363B8" w:rsidRDefault="00F363B8" w:rsidP="00F363B8">
      <w:r>
        <w:t xml:space="preserve">This is essentially the same as the previous question plus some ordering. Notice that in the output from the previous question Eleni Zlotkey was returned before Ellen Abel even though Eleni’s salary is lower than Ellen’s. In this question we need to impose an order on the result using the </w:t>
      </w:r>
      <w:r w:rsidRPr="00F363B8">
        <w:rPr>
          <w:rFonts w:ascii="Courier New" w:hAnsi="Courier New" w:cs="Courier New"/>
        </w:rPr>
        <w:t>ORDER BY</w:t>
      </w:r>
      <w:r>
        <w:t xml:space="preserve"> clause.</w:t>
      </w:r>
    </w:p>
    <w:p w14:paraId="5B12FACD" w14:textId="54064987" w:rsidR="00F363B8" w:rsidRDefault="00F363B8" w:rsidP="00F363B8">
      <w:r>
        <w:t>The SQL is therefore:</w:t>
      </w:r>
    </w:p>
    <w:p w14:paraId="3E4BB909" w14:textId="77777777" w:rsidR="00F363B8" w:rsidRPr="00814574" w:rsidRDefault="00F363B8" w:rsidP="00F363B8">
      <w:pPr>
        <w:spacing w:after="0"/>
        <w:rPr>
          <w:rFonts w:ascii="Courier New" w:hAnsi="Courier New" w:cs="Courier New"/>
        </w:rPr>
      </w:pPr>
      <w:r>
        <w:rPr>
          <w:rFonts w:ascii="Courier New" w:hAnsi="Courier New" w:cs="Courier New"/>
        </w:rPr>
        <w:t xml:space="preserve">   </w:t>
      </w:r>
      <w:r w:rsidRPr="00814574">
        <w:rPr>
          <w:rFonts w:ascii="Courier New" w:hAnsi="Courier New" w:cs="Courier New"/>
        </w:rPr>
        <w:t>SELECT first_name, last_name, salary</w:t>
      </w:r>
    </w:p>
    <w:p w14:paraId="7A066136" w14:textId="58EDE521" w:rsidR="00F363B8" w:rsidRPr="00814574" w:rsidRDefault="00F363B8" w:rsidP="00F363B8">
      <w:pPr>
        <w:spacing w:after="0"/>
        <w:rPr>
          <w:rFonts w:ascii="Courier New" w:hAnsi="Courier New" w:cs="Courier New"/>
        </w:rPr>
      </w:pPr>
      <w:r>
        <w:rPr>
          <w:rFonts w:ascii="Courier New" w:hAnsi="Courier New" w:cs="Courier New"/>
        </w:rPr>
        <w:t xml:space="preserve">   </w:t>
      </w:r>
      <w:r w:rsidRPr="00814574">
        <w:rPr>
          <w:rFonts w:ascii="Courier New" w:hAnsi="Courier New" w:cs="Courier New"/>
        </w:rPr>
        <w:t xml:space="preserve">FROM </w:t>
      </w:r>
      <w:r w:rsidR="00E73428">
        <w:rPr>
          <w:rFonts w:ascii="Courier New" w:hAnsi="Courier New" w:cs="Courier New"/>
        </w:rPr>
        <w:t>E</w:t>
      </w:r>
      <w:r w:rsidRPr="00814574">
        <w:rPr>
          <w:rFonts w:ascii="Courier New" w:hAnsi="Courier New" w:cs="Courier New"/>
        </w:rPr>
        <w:t>mployees</w:t>
      </w:r>
    </w:p>
    <w:p w14:paraId="2950113C" w14:textId="4E706670" w:rsidR="00F363B8" w:rsidRDefault="00F363B8" w:rsidP="00F363B8">
      <w:pPr>
        <w:spacing w:after="0"/>
        <w:rPr>
          <w:rFonts w:ascii="Courier New" w:hAnsi="Courier New" w:cs="Courier New"/>
        </w:rPr>
      </w:pPr>
      <w:r>
        <w:rPr>
          <w:rFonts w:ascii="Courier New" w:hAnsi="Courier New" w:cs="Courier New"/>
        </w:rPr>
        <w:t xml:space="preserve">   </w:t>
      </w:r>
      <w:r w:rsidRPr="00814574">
        <w:rPr>
          <w:rFonts w:ascii="Courier New" w:hAnsi="Courier New" w:cs="Courier New"/>
        </w:rPr>
        <w:t>WHERE salary &gt; 10000</w:t>
      </w:r>
    </w:p>
    <w:p w14:paraId="61CC57BD" w14:textId="1DE64E2B" w:rsidR="00F363B8" w:rsidRDefault="00F363B8" w:rsidP="00F363B8">
      <w:pPr>
        <w:rPr>
          <w:rFonts w:ascii="Courier New" w:hAnsi="Courier New" w:cs="Courier New"/>
        </w:rPr>
      </w:pPr>
      <w:r>
        <w:rPr>
          <w:rFonts w:ascii="Courier New" w:hAnsi="Courier New" w:cs="Courier New"/>
        </w:rPr>
        <w:t xml:space="preserve">   ORDER BY salary</w:t>
      </w:r>
      <w:r w:rsidR="00145E81">
        <w:rPr>
          <w:rFonts w:ascii="Courier New" w:hAnsi="Courier New" w:cs="Courier New"/>
        </w:rPr>
        <w:t xml:space="preserve"> DESC</w:t>
      </w:r>
      <w:r w:rsidRPr="00814574">
        <w:rPr>
          <w:rFonts w:ascii="Courier New" w:hAnsi="Courier New" w:cs="Courier New"/>
        </w:rPr>
        <w:t>;</w:t>
      </w:r>
    </w:p>
    <w:p w14:paraId="774EE910" w14:textId="77777777" w:rsidR="00F363B8" w:rsidRDefault="00F363B8" w:rsidP="00F363B8">
      <w:r>
        <w:t>The output is:</w:t>
      </w:r>
    </w:p>
    <w:p w14:paraId="7AB3851B" w14:textId="26BF550D" w:rsidR="00F363B8" w:rsidRDefault="00CA4BAE" w:rsidP="00F363B8">
      <w:r>
        <w:rPr>
          <w:noProof/>
        </w:rPr>
        <w:drawing>
          <wp:inline distT="0" distB="0" distL="0" distR="0" wp14:anchorId="152EAD4D" wp14:editId="6629D798">
            <wp:extent cx="2171700" cy="158427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2184952" cy="1593941"/>
                    </a:xfrm>
                    <a:prstGeom prst="rect">
                      <a:avLst/>
                    </a:prstGeom>
                    <a:ln>
                      <a:noFill/>
                    </a:ln>
                    <a:extLst>
                      <a:ext uri="{53640926-AAD7-44D8-BBD7-CCE9431645EC}">
                        <a14:shadowObscured xmlns:a14="http://schemas.microsoft.com/office/drawing/2010/main"/>
                      </a:ext>
                    </a:extLst>
                  </pic:spPr>
                </pic:pic>
              </a:graphicData>
            </a:graphic>
          </wp:inline>
        </w:drawing>
      </w:r>
    </w:p>
    <w:p w14:paraId="27A708C7" w14:textId="6E40DB13" w:rsidR="00145E81" w:rsidRDefault="00145E81" w:rsidP="00CA4BAE">
      <w:r>
        <w:t xml:space="preserve">Try the query again but remove the </w:t>
      </w:r>
      <w:r w:rsidRPr="00145E81">
        <w:rPr>
          <w:rFonts w:ascii="Courier New" w:hAnsi="Courier New" w:cs="Courier New"/>
        </w:rPr>
        <w:t>DESC</w:t>
      </w:r>
      <w:r>
        <w:t xml:space="preserve"> keyword – notice how the default behaviour is to order the results in ascending order.</w:t>
      </w:r>
    </w:p>
    <w:p w14:paraId="68B6D8BA" w14:textId="6E9F25F8" w:rsidR="002A7BD4" w:rsidRDefault="00A16C2E" w:rsidP="002A7BD4">
      <w:pPr>
        <w:pStyle w:val="Heading3"/>
      </w:pPr>
      <w:r>
        <w:t>Q3</w:t>
      </w:r>
      <w:r w:rsidR="001149CB">
        <w:t>.</w:t>
      </w:r>
      <w:r w:rsidR="002A7BD4">
        <w:t xml:space="preserve"> List the job titles with “Manager” in the title</w:t>
      </w:r>
    </w:p>
    <w:p w14:paraId="54A54E3C" w14:textId="6B94DCA6" w:rsidR="002A7BD4" w:rsidRDefault="002A7BD4" w:rsidP="002A7BD4">
      <w:r>
        <w:t xml:space="preserve">This question refers us to the </w:t>
      </w:r>
      <w:r w:rsidR="00E73428">
        <w:rPr>
          <w:rFonts w:ascii="Courier New" w:hAnsi="Courier New" w:cs="Courier New"/>
        </w:rPr>
        <w:t>J</w:t>
      </w:r>
      <w:r w:rsidRPr="002A7BD4">
        <w:rPr>
          <w:rFonts w:ascii="Courier New" w:hAnsi="Courier New" w:cs="Courier New"/>
        </w:rPr>
        <w:t>obs</w:t>
      </w:r>
      <w:r>
        <w:t xml:space="preserve"> table which contains the </w:t>
      </w:r>
      <w:r w:rsidRPr="002A7BD4">
        <w:rPr>
          <w:rFonts w:ascii="Courier New" w:hAnsi="Courier New" w:cs="Courier New"/>
        </w:rPr>
        <w:t>job_title</w:t>
      </w:r>
      <w:r>
        <w:t xml:space="preserve"> column. It is asking for only some of the rows (those containing the word “Manager”) so we know we need a </w:t>
      </w:r>
      <w:r w:rsidRPr="002A7BD4">
        <w:rPr>
          <w:rFonts w:ascii="Courier New" w:hAnsi="Courier New" w:cs="Courier New"/>
        </w:rPr>
        <w:t>WHERE</w:t>
      </w:r>
      <w:r>
        <w:t xml:space="preserve"> clause. Also, because it is asking us to perform some pattern matching</w:t>
      </w:r>
      <w:r w:rsidR="00E73428">
        <w:t>,</w:t>
      </w:r>
      <w:r>
        <w:t xml:space="preserve"> we know we will need a </w:t>
      </w:r>
      <w:r w:rsidRPr="002A7BD4">
        <w:rPr>
          <w:rFonts w:ascii="Courier New" w:hAnsi="Courier New" w:cs="Courier New"/>
        </w:rPr>
        <w:t>LIKE</w:t>
      </w:r>
      <w:r>
        <w:t xml:space="preserve"> clause.</w:t>
      </w:r>
    </w:p>
    <w:p w14:paraId="5528613E" w14:textId="6FC57418" w:rsidR="002A7BD4" w:rsidRDefault="002A7BD4" w:rsidP="002A7BD4">
      <w:r>
        <w:t>We might try:</w:t>
      </w:r>
    </w:p>
    <w:p w14:paraId="33CD8DCB" w14:textId="6C5E3228" w:rsidR="002A7BD4" w:rsidRPr="002A7BD4" w:rsidRDefault="002A7BD4" w:rsidP="002A7BD4">
      <w:pPr>
        <w:spacing w:after="0"/>
        <w:rPr>
          <w:rFonts w:ascii="Courier New" w:hAnsi="Courier New" w:cs="Courier New"/>
        </w:rPr>
      </w:pPr>
      <w:r>
        <w:rPr>
          <w:rFonts w:ascii="Courier New" w:hAnsi="Courier New" w:cs="Courier New"/>
        </w:rPr>
        <w:t xml:space="preserve">   </w:t>
      </w:r>
      <w:r w:rsidRPr="002A7BD4">
        <w:rPr>
          <w:rFonts w:ascii="Courier New" w:hAnsi="Courier New" w:cs="Courier New"/>
        </w:rPr>
        <w:t>SELECT job_title</w:t>
      </w:r>
    </w:p>
    <w:p w14:paraId="7359B1C9" w14:textId="19AEA621" w:rsidR="002A7BD4" w:rsidRPr="002A7BD4" w:rsidRDefault="002A7BD4" w:rsidP="002A7BD4">
      <w:pPr>
        <w:spacing w:after="0"/>
        <w:rPr>
          <w:rFonts w:ascii="Courier New" w:hAnsi="Courier New" w:cs="Courier New"/>
        </w:rPr>
      </w:pPr>
      <w:r>
        <w:rPr>
          <w:rFonts w:ascii="Courier New" w:hAnsi="Courier New" w:cs="Courier New"/>
        </w:rPr>
        <w:t xml:space="preserve">   </w:t>
      </w:r>
      <w:r w:rsidRPr="002A7BD4">
        <w:rPr>
          <w:rFonts w:ascii="Courier New" w:hAnsi="Courier New" w:cs="Courier New"/>
        </w:rPr>
        <w:t xml:space="preserve">FROM </w:t>
      </w:r>
      <w:r w:rsidR="00E73428">
        <w:rPr>
          <w:rFonts w:ascii="Courier New" w:hAnsi="Courier New" w:cs="Courier New"/>
        </w:rPr>
        <w:t>J</w:t>
      </w:r>
      <w:r w:rsidRPr="002A7BD4">
        <w:rPr>
          <w:rFonts w:ascii="Courier New" w:hAnsi="Courier New" w:cs="Courier New"/>
        </w:rPr>
        <w:t>obs</w:t>
      </w:r>
    </w:p>
    <w:p w14:paraId="1DBBBBF7" w14:textId="30185BD3" w:rsidR="002A7BD4" w:rsidRPr="002A7BD4" w:rsidRDefault="002A7BD4" w:rsidP="002A7BD4">
      <w:pPr>
        <w:rPr>
          <w:rFonts w:ascii="Courier New" w:hAnsi="Courier New" w:cs="Courier New"/>
        </w:rPr>
      </w:pPr>
      <w:r>
        <w:rPr>
          <w:rFonts w:ascii="Courier New" w:hAnsi="Courier New" w:cs="Courier New"/>
        </w:rPr>
        <w:t xml:space="preserve">   </w:t>
      </w:r>
      <w:r w:rsidRPr="002A7BD4">
        <w:rPr>
          <w:rFonts w:ascii="Courier New" w:hAnsi="Courier New" w:cs="Courier New"/>
        </w:rPr>
        <w:t>WHERE job_title LIKE “Manager”;</w:t>
      </w:r>
    </w:p>
    <w:p w14:paraId="156AE670" w14:textId="5C281268" w:rsidR="002A7BD4" w:rsidRDefault="002A7BD4" w:rsidP="002A7BD4">
      <w:r>
        <w:lastRenderedPageBreak/>
        <w:t>But if you try this (and please do) you will see that nothing is returned. The problem is that the word “Manager” appears in the middle of the job title. In order to match it we have to use a wildcard to create a pattern that can match any string with the word “Manager” in it. Since we want to match any string, that implies any length as well. So</w:t>
      </w:r>
      <w:r w:rsidR="00E73428">
        <w:t>,</w:t>
      </w:r>
      <w:r>
        <w:t xml:space="preserve"> of the two wildcards (_ and %) we have to use % which matches any string of any length, including zero-length. We therefore create a pattern of “%Manager%” which will match any string containing the word “Manager”</w:t>
      </w:r>
      <w:r w:rsidR="00766025">
        <w:t xml:space="preserve"> anywhere</w:t>
      </w:r>
      <w:r>
        <w:t xml:space="preserve"> inside it. </w:t>
      </w:r>
    </w:p>
    <w:p w14:paraId="1D2B7A05" w14:textId="3F74E503" w:rsidR="00FC60DA" w:rsidRDefault="002A7BD4" w:rsidP="00145E81">
      <w:r>
        <w:t>The final SQL is therefore:</w:t>
      </w:r>
    </w:p>
    <w:p w14:paraId="1983CB16" w14:textId="6D9BD07D" w:rsidR="002A7BD4" w:rsidRPr="002A7BD4" w:rsidRDefault="002A7BD4" w:rsidP="002A7BD4">
      <w:pPr>
        <w:spacing w:after="0"/>
        <w:rPr>
          <w:rFonts w:ascii="Courier New" w:hAnsi="Courier New" w:cs="Courier New"/>
        </w:rPr>
      </w:pPr>
      <w:r>
        <w:rPr>
          <w:rFonts w:ascii="Courier New" w:hAnsi="Courier New" w:cs="Courier New"/>
        </w:rPr>
        <w:t xml:space="preserve">   </w:t>
      </w:r>
      <w:r w:rsidRPr="002A7BD4">
        <w:rPr>
          <w:rFonts w:ascii="Courier New" w:hAnsi="Courier New" w:cs="Courier New"/>
        </w:rPr>
        <w:t xml:space="preserve">SELECT job_title </w:t>
      </w:r>
    </w:p>
    <w:p w14:paraId="1BBFC0A5" w14:textId="10536528" w:rsidR="002A7BD4" w:rsidRPr="002A7BD4" w:rsidRDefault="002A7BD4" w:rsidP="002A7BD4">
      <w:pPr>
        <w:spacing w:after="0"/>
        <w:rPr>
          <w:rFonts w:ascii="Courier New" w:hAnsi="Courier New" w:cs="Courier New"/>
        </w:rPr>
      </w:pPr>
      <w:r>
        <w:rPr>
          <w:rFonts w:ascii="Courier New" w:hAnsi="Courier New" w:cs="Courier New"/>
        </w:rPr>
        <w:t xml:space="preserve">   </w:t>
      </w:r>
      <w:r w:rsidRPr="002A7BD4">
        <w:rPr>
          <w:rFonts w:ascii="Courier New" w:hAnsi="Courier New" w:cs="Courier New"/>
        </w:rPr>
        <w:t xml:space="preserve">FROM </w:t>
      </w:r>
      <w:r w:rsidR="00E73428">
        <w:rPr>
          <w:rFonts w:ascii="Courier New" w:hAnsi="Courier New" w:cs="Courier New"/>
        </w:rPr>
        <w:t>J</w:t>
      </w:r>
      <w:r w:rsidRPr="002A7BD4">
        <w:rPr>
          <w:rFonts w:ascii="Courier New" w:hAnsi="Courier New" w:cs="Courier New"/>
        </w:rPr>
        <w:t xml:space="preserve">obs </w:t>
      </w:r>
    </w:p>
    <w:p w14:paraId="233390E3" w14:textId="70489AC0" w:rsidR="002A7BD4" w:rsidRPr="002A7BD4" w:rsidRDefault="002A7BD4" w:rsidP="002A7BD4">
      <w:pPr>
        <w:spacing w:after="0"/>
        <w:rPr>
          <w:rFonts w:ascii="Courier New" w:hAnsi="Courier New" w:cs="Courier New"/>
        </w:rPr>
      </w:pPr>
      <w:r>
        <w:rPr>
          <w:rFonts w:ascii="Courier New" w:hAnsi="Courier New" w:cs="Courier New"/>
        </w:rPr>
        <w:t xml:space="preserve">   </w:t>
      </w:r>
      <w:r w:rsidRPr="002A7BD4">
        <w:rPr>
          <w:rFonts w:ascii="Courier New" w:hAnsi="Courier New" w:cs="Courier New"/>
        </w:rPr>
        <w:t xml:space="preserve">WHERE job_title </w:t>
      </w:r>
    </w:p>
    <w:p w14:paraId="581BD987" w14:textId="2C65BBC6" w:rsidR="002A7BD4" w:rsidRPr="002A7BD4" w:rsidRDefault="002A7BD4" w:rsidP="00145E81">
      <w:pPr>
        <w:rPr>
          <w:rFonts w:ascii="Courier New" w:hAnsi="Courier New" w:cs="Courier New"/>
        </w:rPr>
      </w:pPr>
      <w:r>
        <w:rPr>
          <w:rFonts w:ascii="Courier New" w:hAnsi="Courier New" w:cs="Courier New"/>
        </w:rPr>
        <w:t xml:space="preserve">   </w:t>
      </w:r>
      <w:r w:rsidRPr="002A7BD4">
        <w:rPr>
          <w:rFonts w:ascii="Courier New" w:hAnsi="Courier New" w:cs="Courier New"/>
        </w:rPr>
        <w:t>LIKE '%Manager';</w:t>
      </w:r>
    </w:p>
    <w:p w14:paraId="1044AD09" w14:textId="4917C64F" w:rsidR="002A7BD4" w:rsidRDefault="002A7BD4" w:rsidP="00145E81">
      <w:r>
        <w:t>And the results are:</w:t>
      </w:r>
    </w:p>
    <w:p w14:paraId="61A9C5D7" w14:textId="60CCE8CD" w:rsidR="002A7BD4" w:rsidRDefault="00CA4BAE" w:rsidP="00145E81">
      <w:r>
        <w:rPr>
          <w:noProof/>
        </w:rPr>
        <w:drawing>
          <wp:inline distT="0" distB="0" distL="0" distR="0" wp14:anchorId="300BF8E2" wp14:editId="69901C42">
            <wp:extent cx="1638300" cy="12235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1644371" cy="1228075"/>
                    </a:xfrm>
                    <a:prstGeom prst="rect">
                      <a:avLst/>
                    </a:prstGeom>
                    <a:ln>
                      <a:noFill/>
                    </a:ln>
                    <a:extLst>
                      <a:ext uri="{53640926-AAD7-44D8-BBD7-CCE9431645EC}">
                        <a14:shadowObscured xmlns:a14="http://schemas.microsoft.com/office/drawing/2010/main"/>
                      </a:ext>
                    </a:extLst>
                  </pic:spPr>
                </pic:pic>
              </a:graphicData>
            </a:graphic>
          </wp:inline>
        </w:drawing>
      </w:r>
    </w:p>
    <w:p w14:paraId="71EC004A" w14:textId="61BC49B2" w:rsidR="0032030C" w:rsidRDefault="00A16C2E" w:rsidP="00FF02D7">
      <w:pPr>
        <w:pStyle w:val="Heading3"/>
      </w:pPr>
      <w:r>
        <w:t>Q4</w:t>
      </w:r>
      <w:r w:rsidR="00EF337B">
        <w:t xml:space="preserve">. </w:t>
      </w:r>
      <w:r w:rsidR="00E93773">
        <w:t>List the employees, their jobs and salaries and make sure the employees with the same jobs are in consecuti</w:t>
      </w:r>
      <w:r w:rsidR="0032030C">
        <w:t>ve rows ordered by their salary</w:t>
      </w:r>
    </w:p>
    <w:p w14:paraId="08A37621" w14:textId="07B69187" w:rsidR="0032030C" w:rsidRDefault="0032030C" w:rsidP="0032030C">
      <w:r>
        <w:t>This question refers to</w:t>
      </w:r>
      <w:r w:rsidR="008F5654">
        <w:t xml:space="preserve"> the</w:t>
      </w:r>
      <w:r>
        <w:t xml:space="preserve"> </w:t>
      </w:r>
      <w:r w:rsidR="00FF02D7">
        <w:rPr>
          <w:rFonts w:ascii="Courier New" w:hAnsi="Courier New" w:cs="Courier New"/>
        </w:rPr>
        <w:t>E</w:t>
      </w:r>
      <w:r w:rsidRPr="0032030C">
        <w:rPr>
          <w:rFonts w:ascii="Courier New" w:hAnsi="Courier New" w:cs="Courier New"/>
        </w:rPr>
        <w:t>mployees</w:t>
      </w:r>
      <w:r>
        <w:t xml:space="preserve"> table and requires the columns </w:t>
      </w:r>
      <w:r w:rsidRPr="0032030C">
        <w:rPr>
          <w:rFonts w:ascii="Courier New" w:hAnsi="Courier New" w:cs="Courier New"/>
        </w:rPr>
        <w:t>first_name, last_name, job_id</w:t>
      </w:r>
      <w:r>
        <w:t xml:space="preserve"> and </w:t>
      </w:r>
      <w:r w:rsidRPr="0032030C">
        <w:rPr>
          <w:rFonts w:ascii="Courier New" w:hAnsi="Courier New" w:cs="Courier New"/>
        </w:rPr>
        <w:t>salary</w:t>
      </w:r>
      <w:r>
        <w:t xml:space="preserve">. The tricky part here is to make sure that the employees with the same jobs appear in consecutive rows. Fortunately, we can enforce this by ordering the results by </w:t>
      </w:r>
      <w:r w:rsidRPr="0032030C">
        <w:rPr>
          <w:rFonts w:ascii="Courier New" w:hAnsi="Courier New" w:cs="Courier New"/>
        </w:rPr>
        <w:t>job_id</w:t>
      </w:r>
      <w:r>
        <w:t xml:space="preserve"> as this will make sure that rows with the same </w:t>
      </w:r>
      <w:r w:rsidRPr="0032030C">
        <w:rPr>
          <w:rFonts w:ascii="Courier New" w:hAnsi="Courier New" w:cs="Courier New"/>
        </w:rPr>
        <w:t>job_id</w:t>
      </w:r>
      <w:r>
        <w:t xml:space="preserve"> are next to each other. </w:t>
      </w:r>
    </w:p>
    <w:p w14:paraId="7B637C4F" w14:textId="15CA6AB4" w:rsidR="00E93773" w:rsidRDefault="0032030C" w:rsidP="0032030C">
      <w:r>
        <w:t>The question also asks us to order by their salary so that if two employees in the same job have different salaries they are ordered by their salary. So</w:t>
      </w:r>
      <w:r w:rsidR="003D686E">
        <w:t>,</w:t>
      </w:r>
      <w:r>
        <w:t xml:space="preserve"> although it doesn’t say so explicitly, the question requires us to order based on two columns. This will order by the first one first and then within each ordered group (i.e. where </w:t>
      </w:r>
      <w:r w:rsidRPr="0032030C">
        <w:rPr>
          <w:rFonts w:ascii="Courier New" w:hAnsi="Courier New" w:cs="Courier New"/>
        </w:rPr>
        <w:t>job_id</w:t>
      </w:r>
      <w:r>
        <w:t xml:space="preserve"> is the same) it will order again based on the second column.</w:t>
      </w:r>
    </w:p>
    <w:p w14:paraId="3EAFBEFB" w14:textId="47E79916" w:rsidR="0032030C" w:rsidRDefault="0032030C" w:rsidP="0032030C">
      <w:r>
        <w:t>The final SQL is therefore:</w:t>
      </w:r>
    </w:p>
    <w:p w14:paraId="5AB3F651" w14:textId="4EE78436" w:rsidR="0032030C" w:rsidRPr="0032030C" w:rsidRDefault="0032030C" w:rsidP="0032030C">
      <w:pPr>
        <w:spacing w:after="0"/>
        <w:rPr>
          <w:rFonts w:ascii="Courier New" w:hAnsi="Courier New" w:cs="Courier New"/>
        </w:rPr>
      </w:pPr>
      <w:r>
        <w:rPr>
          <w:rFonts w:ascii="Courier New" w:hAnsi="Courier New" w:cs="Courier New"/>
        </w:rPr>
        <w:t xml:space="preserve">   </w:t>
      </w:r>
      <w:r w:rsidRPr="0032030C">
        <w:rPr>
          <w:rFonts w:ascii="Courier New" w:hAnsi="Courier New" w:cs="Courier New"/>
        </w:rPr>
        <w:t>SELECT first_name, last_name, job_id, salary</w:t>
      </w:r>
    </w:p>
    <w:p w14:paraId="44FD6BD3" w14:textId="014E49CB" w:rsidR="0032030C" w:rsidRPr="0032030C" w:rsidRDefault="0032030C" w:rsidP="0032030C">
      <w:pPr>
        <w:spacing w:after="0"/>
        <w:rPr>
          <w:rFonts w:ascii="Courier New" w:hAnsi="Courier New" w:cs="Courier New"/>
        </w:rPr>
      </w:pPr>
      <w:r>
        <w:rPr>
          <w:rFonts w:ascii="Courier New" w:hAnsi="Courier New" w:cs="Courier New"/>
        </w:rPr>
        <w:t xml:space="preserve">   </w:t>
      </w:r>
      <w:r w:rsidRPr="0032030C">
        <w:rPr>
          <w:rFonts w:ascii="Courier New" w:hAnsi="Courier New" w:cs="Courier New"/>
        </w:rPr>
        <w:t xml:space="preserve">FROM </w:t>
      </w:r>
      <w:r w:rsidR="003D686E">
        <w:rPr>
          <w:rFonts w:ascii="Courier New" w:hAnsi="Courier New" w:cs="Courier New"/>
        </w:rPr>
        <w:t>E</w:t>
      </w:r>
      <w:r w:rsidRPr="0032030C">
        <w:rPr>
          <w:rFonts w:ascii="Courier New" w:hAnsi="Courier New" w:cs="Courier New"/>
        </w:rPr>
        <w:t>mployees</w:t>
      </w:r>
    </w:p>
    <w:p w14:paraId="5F6885F3" w14:textId="6AC2FF47" w:rsidR="0032030C" w:rsidRPr="0032030C" w:rsidRDefault="0032030C" w:rsidP="0032030C">
      <w:pPr>
        <w:rPr>
          <w:rFonts w:ascii="Courier New" w:hAnsi="Courier New" w:cs="Courier New"/>
        </w:rPr>
      </w:pPr>
      <w:r>
        <w:rPr>
          <w:rFonts w:ascii="Courier New" w:hAnsi="Courier New" w:cs="Courier New"/>
        </w:rPr>
        <w:t xml:space="preserve">   </w:t>
      </w:r>
      <w:r w:rsidRPr="0032030C">
        <w:rPr>
          <w:rFonts w:ascii="Courier New" w:hAnsi="Courier New" w:cs="Courier New"/>
        </w:rPr>
        <w:t>ORDER BY job_id, salary;</w:t>
      </w:r>
    </w:p>
    <w:p w14:paraId="2E4707A4" w14:textId="77777777" w:rsidR="003D686E" w:rsidRDefault="003D686E" w:rsidP="0032030C"/>
    <w:p w14:paraId="01749958" w14:textId="77777777" w:rsidR="003D686E" w:rsidRDefault="003D686E" w:rsidP="0032030C"/>
    <w:p w14:paraId="2CFA709B" w14:textId="77777777" w:rsidR="003D686E" w:rsidRDefault="003D686E" w:rsidP="0032030C"/>
    <w:p w14:paraId="133368A0" w14:textId="77777777" w:rsidR="003D686E" w:rsidRDefault="003D686E" w:rsidP="0032030C"/>
    <w:p w14:paraId="072FB34B" w14:textId="77777777" w:rsidR="003D686E" w:rsidRDefault="003D686E" w:rsidP="0032030C"/>
    <w:p w14:paraId="6C0C23BC" w14:textId="77777777" w:rsidR="003D686E" w:rsidRDefault="003D686E" w:rsidP="0032030C"/>
    <w:p w14:paraId="70A870D2" w14:textId="4BFE0B81" w:rsidR="00E93773" w:rsidRDefault="0032030C" w:rsidP="0032030C">
      <w:r w:rsidRPr="00C81FA7">
        <w:lastRenderedPageBreak/>
        <w:t>T</w:t>
      </w:r>
      <w:r>
        <w:t>he results are:</w:t>
      </w:r>
    </w:p>
    <w:p w14:paraId="32878139" w14:textId="5FA27901" w:rsidR="00E93773" w:rsidRDefault="00CA4BAE" w:rsidP="0032030C">
      <w:r>
        <w:rPr>
          <w:noProof/>
        </w:rPr>
        <w:drawing>
          <wp:inline distT="0" distB="0" distL="0" distR="0" wp14:anchorId="77090948" wp14:editId="5ACD96AB">
            <wp:extent cx="2778826" cy="1973131"/>
            <wp:effectExtent l="0" t="0" r="254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email">
                      <a:extLst>
                        <a:ext uri="{28A0092B-C50C-407E-A947-70E740481C1C}">
                          <a14:useLocalDpi xmlns:a14="http://schemas.microsoft.com/office/drawing/2010/main"/>
                        </a:ext>
                      </a:extLst>
                    </a:blip>
                    <a:srcRect/>
                    <a:stretch/>
                  </pic:blipFill>
                  <pic:spPr bwMode="auto">
                    <a:xfrm>
                      <a:off x="0" y="0"/>
                      <a:ext cx="2788406" cy="1979934"/>
                    </a:xfrm>
                    <a:prstGeom prst="rect">
                      <a:avLst/>
                    </a:prstGeom>
                    <a:ln>
                      <a:noFill/>
                    </a:ln>
                    <a:extLst>
                      <a:ext uri="{53640926-AAD7-44D8-BBD7-CCE9431645EC}">
                        <a14:shadowObscured xmlns:a14="http://schemas.microsoft.com/office/drawing/2010/main"/>
                      </a:ext>
                    </a:extLst>
                  </pic:spPr>
                </pic:pic>
              </a:graphicData>
            </a:graphic>
          </wp:inline>
        </w:drawing>
      </w:r>
    </w:p>
    <w:p w14:paraId="5326368A" w14:textId="438AA6B1" w:rsidR="00B94CB7" w:rsidRDefault="00A16C2E" w:rsidP="00DE1CC6">
      <w:pPr>
        <w:pStyle w:val="Heading3"/>
      </w:pPr>
      <w:r>
        <w:t>Q5</w:t>
      </w:r>
      <w:r w:rsidR="00B94CB7">
        <w:t>. List all employees who are Managers</w:t>
      </w:r>
    </w:p>
    <w:p w14:paraId="7D8BD686" w14:textId="6182C1A6" w:rsidR="00B94CB7" w:rsidRDefault="00B94CB7" w:rsidP="00B94CB7">
      <w:r>
        <w:t xml:space="preserve">This question refers us to the </w:t>
      </w:r>
      <w:r w:rsidR="003D686E">
        <w:rPr>
          <w:rFonts w:ascii="Courier New" w:hAnsi="Courier New" w:cs="Courier New"/>
        </w:rPr>
        <w:t>E</w:t>
      </w:r>
      <w:r w:rsidRPr="00B94CB7">
        <w:rPr>
          <w:rFonts w:ascii="Courier New" w:hAnsi="Courier New" w:cs="Courier New"/>
        </w:rPr>
        <w:t>mployees</w:t>
      </w:r>
      <w:r>
        <w:t xml:space="preserve"> table. We know if an employee is a manager from their </w:t>
      </w:r>
      <w:r w:rsidRPr="00B94CB7">
        <w:rPr>
          <w:rFonts w:ascii="Courier New" w:hAnsi="Courier New" w:cs="Courier New"/>
        </w:rPr>
        <w:t>job_id</w:t>
      </w:r>
      <w:r>
        <w:t>. If the database had been constructed with some consistency</w:t>
      </w:r>
      <w:r w:rsidR="003D686E">
        <w:t>,</w:t>
      </w:r>
      <w:r>
        <w:t xml:space="preserve"> then all manager positions would have a </w:t>
      </w:r>
      <w:r w:rsidRPr="00B94CB7">
        <w:rPr>
          <w:rFonts w:ascii="Courier New" w:hAnsi="Courier New" w:cs="Courier New"/>
        </w:rPr>
        <w:t>job_id</w:t>
      </w:r>
      <w:r>
        <w:t xml:space="preserve"> with either “</w:t>
      </w:r>
      <w:r w:rsidRPr="00B94CB7">
        <w:rPr>
          <w:rFonts w:ascii="Courier New" w:hAnsi="Courier New" w:cs="Courier New"/>
        </w:rPr>
        <w:t>_MGR</w:t>
      </w:r>
      <w:r>
        <w:t>” or “</w:t>
      </w:r>
      <w:r w:rsidRPr="00B94CB7">
        <w:rPr>
          <w:rFonts w:ascii="Courier New" w:hAnsi="Courier New" w:cs="Courier New"/>
        </w:rPr>
        <w:t>_MAN</w:t>
      </w:r>
      <w:r>
        <w:t>” in it but that hasn’t happened. Instead</w:t>
      </w:r>
      <w:r w:rsidR="003D686E">
        <w:t>,</w:t>
      </w:r>
      <w:r>
        <w:t xml:space="preserve"> we have a mix of both. </w:t>
      </w:r>
    </w:p>
    <w:p w14:paraId="5945CA5A" w14:textId="11B27371" w:rsidR="00B94CB7" w:rsidRDefault="00B94CB7" w:rsidP="00B94CB7">
      <w:r>
        <w:t xml:space="preserve">We therefore need to provide a range of options in the </w:t>
      </w:r>
      <w:r w:rsidRPr="00B94CB7">
        <w:rPr>
          <w:rFonts w:ascii="Courier New" w:hAnsi="Courier New" w:cs="Courier New"/>
        </w:rPr>
        <w:t>WHERE</w:t>
      </w:r>
      <w:r>
        <w:t xml:space="preserve"> clause. One option is to use </w:t>
      </w:r>
      <w:r w:rsidRPr="00B94CB7">
        <w:rPr>
          <w:rFonts w:ascii="Courier New" w:hAnsi="Courier New" w:cs="Courier New"/>
        </w:rPr>
        <w:t>LIKE</w:t>
      </w:r>
      <w:r>
        <w:t xml:space="preserve"> and </w:t>
      </w:r>
      <w:r w:rsidRPr="00B94CB7">
        <w:rPr>
          <w:rFonts w:ascii="Courier New" w:hAnsi="Courier New" w:cs="Courier New"/>
        </w:rPr>
        <w:t>OR</w:t>
      </w:r>
      <w:r>
        <w:t xml:space="preserve"> to give:</w:t>
      </w:r>
    </w:p>
    <w:p w14:paraId="1ABE4D91" w14:textId="3397AEB7" w:rsidR="00B94CB7" w:rsidRPr="00B94CB7" w:rsidRDefault="00B94CB7" w:rsidP="00B94CB7">
      <w:pPr>
        <w:spacing w:after="0"/>
        <w:rPr>
          <w:rFonts w:ascii="Courier New" w:hAnsi="Courier New" w:cs="Courier New"/>
        </w:rPr>
      </w:pPr>
      <w:r>
        <w:rPr>
          <w:rFonts w:ascii="Courier New" w:hAnsi="Courier New" w:cs="Courier New"/>
        </w:rPr>
        <w:t xml:space="preserve">   </w:t>
      </w:r>
      <w:r w:rsidRPr="00B94CB7">
        <w:rPr>
          <w:rFonts w:ascii="Courier New" w:hAnsi="Courier New" w:cs="Courier New"/>
        </w:rPr>
        <w:t>SELECT first_name, last_name, job_id</w:t>
      </w:r>
    </w:p>
    <w:p w14:paraId="06037FA2" w14:textId="2AA8CB23" w:rsidR="00B94CB7" w:rsidRPr="00B94CB7" w:rsidRDefault="00B94CB7" w:rsidP="00B94CB7">
      <w:pPr>
        <w:spacing w:after="0"/>
        <w:rPr>
          <w:rFonts w:ascii="Courier New" w:hAnsi="Courier New" w:cs="Courier New"/>
        </w:rPr>
      </w:pPr>
      <w:r>
        <w:rPr>
          <w:rFonts w:ascii="Courier New" w:hAnsi="Courier New" w:cs="Courier New"/>
        </w:rPr>
        <w:t xml:space="preserve">   </w:t>
      </w:r>
      <w:r w:rsidRPr="00B94CB7">
        <w:rPr>
          <w:rFonts w:ascii="Courier New" w:hAnsi="Courier New" w:cs="Courier New"/>
        </w:rPr>
        <w:t xml:space="preserve">FROM </w:t>
      </w:r>
      <w:r w:rsidR="003D686E">
        <w:rPr>
          <w:rFonts w:ascii="Courier New" w:hAnsi="Courier New" w:cs="Courier New"/>
        </w:rPr>
        <w:t>E</w:t>
      </w:r>
      <w:r w:rsidRPr="00B94CB7">
        <w:rPr>
          <w:rFonts w:ascii="Courier New" w:hAnsi="Courier New" w:cs="Courier New"/>
        </w:rPr>
        <w:t>mployees</w:t>
      </w:r>
    </w:p>
    <w:p w14:paraId="0548189F" w14:textId="3F594DBE" w:rsidR="00B94CB7" w:rsidRPr="00B94CB7" w:rsidRDefault="00B94CB7" w:rsidP="00B94CB7">
      <w:pPr>
        <w:rPr>
          <w:rFonts w:ascii="Courier New" w:hAnsi="Courier New" w:cs="Courier New"/>
        </w:rPr>
      </w:pPr>
      <w:r>
        <w:rPr>
          <w:rFonts w:ascii="Courier New" w:hAnsi="Courier New" w:cs="Courier New"/>
        </w:rPr>
        <w:t xml:space="preserve">   </w:t>
      </w:r>
      <w:r w:rsidRPr="00B94CB7">
        <w:rPr>
          <w:rFonts w:ascii="Courier New" w:hAnsi="Courier New" w:cs="Courier New"/>
        </w:rPr>
        <w:t>WHERE job_id LIKE ‘%MGR’ OR job_id LIKE ‘%MAN’;</w:t>
      </w:r>
    </w:p>
    <w:p w14:paraId="0B07BF86" w14:textId="3390088D" w:rsidR="00B94CB7" w:rsidRDefault="00B94CB7" w:rsidP="00B94CB7">
      <w:r>
        <w:t xml:space="preserve">Another option is to use the </w:t>
      </w:r>
      <w:r w:rsidRPr="00B94CB7">
        <w:rPr>
          <w:rFonts w:ascii="Courier New" w:hAnsi="Courier New" w:cs="Courier New"/>
        </w:rPr>
        <w:t>IN</w:t>
      </w:r>
      <w:r>
        <w:t xml:space="preserve"> keyword and have:</w:t>
      </w:r>
    </w:p>
    <w:p w14:paraId="434B1C78" w14:textId="2E047714" w:rsidR="00B94CB7" w:rsidRPr="00B94CB7" w:rsidRDefault="00B94CB7" w:rsidP="00B94CB7">
      <w:pPr>
        <w:spacing w:after="0"/>
        <w:rPr>
          <w:rFonts w:ascii="Courier New" w:hAnsi="Courier New" w:cs="Courier New"/>
        </w:rPr>
      </w:pPr>
      <w:r>
        <w:rPr>
          <w:rFonts w:ascii="Courier New" w:hAnsi="Courier New" w:cs="Courier New"/>
        </w:rPr>
        <w:t xml:space="preserve">   </w:t>
      </w:r>
      <w:r w:rsidRPr="00B94CB7">
        <w:rPr>
          <w:rFonts w:ascii="Courier New" w:hAnsi="Courier New" w:cs="Courier New"/>
        </w:rPr>
        <w:t>SELECT first_name, last_name, job_id</w:t>
      </w:r>
    </w:p>
    <w:p w14:paraId="37A4E4B6" w14:textId="2EA8D6EB" w:rsidR="00B94CB7" w:rsidRPr="00B94CB7" w:rsidRDefault="00B94CB7" w:rsidP="00B94CB7">
      <w:pPr>
        <w:spacing w:after="0"/>
        <w:rPr>
          <w:rFonts w:ascii="Courier New" w:hAnsi="Courier New" w:cs="Courier New"/>
        </w:rPr>
      </w:pPr>
      <w:r>
        <w:rPr>
          <w:rFonts w:ascii="Courier New" w:hAnsi="Courier New" w:cs="Courier New"/>
        </w:rPr>
        <w:t xml:space="preserve">   </w:t>
      </w:r>
      <w:r w:rsidRPr="00B94CB7">
        <w:rPr>
          <w:rFonts w:ascii="Courier New" w:hAnsi="Courier New" w:cs="Courier New"/>
        </w:rPr>
        <w:t xml:space="preserve">FROM </w:t>
      </w:r>
      <w:r w:rsidR="003D686E">
        <w:rPr>
          <w:rFonts w:ascii="Courier New" w:hAnsi="Courier New" w:cs="Courier New"/>
        </w:rPr>
        <w:t>E</w:t>
      </w:r>
      <w:r w:rsidRPr="00B94CB7">
        <w:rPr>
          <w:rFonts w:ascii="Courier New" w:hAnsi="Courier New" w:cs="Courier New"/>
        </w:rPr>
        <w:t>mployees</w:t>
      </w:r>
    </w:p>
    <w:p w14:paraId="74EABE07" w14:textId="7F346F2F" w:rsidR="00B94CB7" w:rsidRPr="00B94CB7" w:rsidRDefault="00B94CB7" w:rsidP="00B94CB7">
      <w:pPr>
        <w:rPr>
          <w:rFonts w:ascii="Courier New" w:hAnsi="Courier New" w:cs="Courier New"/>
        </w:rPr>
      </w:pPr>
      <w:r>
        <w:rPr>
          <w:rFonts w:ascii="Courier New" w:hAnsi="Courier New" w:cs="Courier New"/>
        </w:rPr>
        <w:t xml:space="preserve">   </w:t>
      </w:r>
      <w:r w:rsidRPr="00B94CB7">
        <w:rPr>
          <w:rFonts w:ascii="Courier New" w:hAnsi="Courier New" w:cs="Courier New"/>
        </w:rPr>
        <w:t>WHERE job_id IN (‘AC_MGR’, ’SA_MAN’, ’ST_MAN’, MK_MAN’);</w:t>
      </w:r>
    </w:p>
    <w:p w14:paraId="3D3985BC" w14:textId="5C0F9DA6" w:rsidR="00B94CB7" w:rsidRDefault="00B94CB7" w:rsidP="00B94CB7">
      <w:r>
        <w:t>Both should give the same results:</w:t>
      </w:r>
    </w:p>
    <w:p w14:paraId="40FA4400" w14:textId="1D2F1479" w:rsidR="00B94CB7" w:rsidRDefault="00CA4BAE" w:rsidP="00B94CB7">
      <w:r>
        <w:rPr>
          <w:noProof/>
        </w:rPr>
        <w:drawing>
          <wp:inline distT="0" distB="0" distL="0" distR="0" wp14:anchorId="32312E6A" wp14:editId="0F7A0EB7">
            <wp:extent cx="1933575" cy="1060348"/>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email">
                      <a:extLst>
                        <a:ext uri="{28A0092B-C50C-407E-A947-70E740481C1C}">
                          <a14:useLocalDpi xmlns:a14="http://schemas.microsoft.com/office/drawing/2010/main"/>
                        </a:ext>
                      </a:extLst>
                    </a:blip>
                    <a:srcRect/>
                    <a:stretch/>
                  </pic:blipFill>
                  <pic:spPr bwMode="auto">
                    <a:xfrm>
                      <a:off x="0" y="0"/>
                      <a:ext cx="1946963" cy="1067690"/>
                    </a:xfrm>
                    <a:prstGeom prst="rect">
                      <a:avLst/>
                    </a:prstGeom>
                    <a:ln>
                      <a:noFill/>
                    </a:ln>
                    <a:extLst>
                      <a:ext uri="{53640926-AAD7-44D8-BBD7-CCE9431645EC}">
                        <a14:shadowObscured xmlns:a14="http://schemas.microsoft.com/office/drawing/2010/main"/>
                      </a:ext>
                    </a:extLst>
                  </pic:spPr>
                </pic:pic>
              </a:graphicData>
            </a:graphic>
          </wp:inline>
        </w:drawing>
      </w:r>
    </w:p>
    <w:p w14:paraId="7F07BF0C" w14:textId="7106C089" w:rsidR="00B94CB7" w:rsidRPr="00B94CB7" w:rsidRDefault="00B94CB7" w:rsidP="00B94CB7">
      <w:r>
        <w:t>Since both give the same result</w:t>
      </w:r>
      <w:r w:rsidR="003D686E">
        <w:t>,</w:t>
      </w:r>
      <w:r>
        <w:t xml:space="preserve"> they are both correct, and this is a feature of SQL – that you can write more than one query that does the same thing. </w:t>
      </w:r>
      <w:r w:rsidR="002B1230">
        <w:t xml:space="preserve">My preference would be for the second option because it avoids using lots of </w:t>
      </w:r>
      <w:r w:rsidR="002B1230" w:rsidRPr="002B1230">
        <w:rPr>
          <w:rFonts w:ascii="Courier New" w:hAnsi="Courier New" w:cs="Courier New"/>
        </w:rPr>
        <w:t>LIKE</w:t>
      </w:r>
      <w:r w:rsidR="002B1230">
        <w:t xml:space="preserve"> statements which can be confusing. </w:t>
      </w:r>
      <w:r w:rsidR="003D686E">
        <w:t>Instead,</w:t>
      </w:r>
      <w:r w:rsidR="002B1230">
        <w:t xml:space="preserve"> it is a bit more verbose but that brings clarity.</w:t>
      </w:r>
    </w:p>
    <w:p w14:paraId="67DF3867" w14:textId="1060B06D" w:rsidR="001757D2" w:rsidRDefault="006962F5" w:rsidP="00DE1CC6">
      <w:pPr>
        <w:pStyle w:val="Heading3"/>
      </w:pPr>
      <w:r>
        <w:t>Q</w:t>
      </w:r>
      <w:r w:rsidR="00A16C2E">
        <w:t>6</w:t>
      </w:r>
      <w:r>
        <w:t xml:space="preserve">. </w:t>
      </w:r>
      <w:r w:rsidR="00B94CB7">
        <w:t>List all locations in the US</w:t>
      </w:r>
    </w:p>
    <w:p w14:paraId="2D8A43A4" w14:textId="2FC53B16" w:rsidR="00B94CB7" w:rsidRDefault="00B94CB7" w:rsidP="00B94CB7">
      <w:r>
        <w:t xml:space="preserve">This is a straightforward </w:t>
      </w:r>
      <w:r w:rsidRPr="00B94CB7">
        <w:rPr>
          <w:rFonts w:ascii="Courier New" w:hAnsi="Courier New" w:cs="Courier New"/>
        </w:rPr>
        <w:t>SELECT</w:t>
      </w:r>
      <w:r>
        <w:t xml:space="preserve"> and </w:t>
      </w:r>
      <w:r w:rsidRPr="00B94CB7">
        <w:rPr>
          <w:rFonts w:ascii="Courier New" w:hAnsi="Courier New" w:cs="Courier New"/>
        </w:rPr>
        <w:t>WHERE</w:t>
      </w:r>
      <w:r>
        <w:t xml:space="preserve"> query. The locations are all in the </w:t>
      </w:r>
      <w:r w:rsidR="00365F3A">
        <w:rPr>
          <w:rFonts w:ascii="Courier New" w:hAnsi="Courier New" w:cs="Courier New"/>
        </w:rPr>
        <w:t>L</w:t>
      </w:r>
      <w:r w:rsidRPr="00B94CB7">
        <w:rPr>
          <w:rFonts w:ascii="Courier New" w:hAnsi="Courier New" w:cs="Courier New"/>
        </w:rPr>
        <w:t>ocations</w:t>
      </w:r>
      <w:r>
        <w:t xml:space="preserve"> table and that table contains a column called </w:t>
      </w:r>
      <w:r w:rsidRPr="00B94CB7">
        <w:rPr>
          <w:rFonts w:ascii="Courier New" w:hAnsi="Courier New" w:cs="Courier New"/>
        </w:rPr>
        <w:t>country_id</w:t>
      </w:r>
      <w:r>
        <w:t xml:space="preserve"> which we can use to limit the results to only those locations in the US. Don’t be confused by the use of the word “IN” in the question. Here we do not want to use the </w:t>
      </w:r>
      <w:r w:rsidRPr="00B94CB7">
        <w:rPr>
          <w:rFonts w:ascii="Courier New" w:hAnsi="Courier New" w:cs="Courier New"/>
        </w:rPr>
        <w:t>IN</w:t>
      </w:r>
      <w:r>
        <w:t xml:space="preserve"> keyword in the </w:t>
      </w:r>
      <w:r w:rsidRPr="00B94CB7">
        <w:rPr>
          <w:rFonts w:ascii="Courier New" w:hAnsi="Courier New" w:cs="Courier New"/>
        </w:rPr>
        <w:t>WHERE</w:t>
      </w:r>
      <w:r>
        <w:t xml:space="preserve"> clause. Instead, we simply say that the </w:t>
      </w:r>
      <w:r w:rsidRPr="00B94CB7">
        <w:rPr>
          <w:rFonts w:ascii="Courier New" w:hAnsi="Courier New" w:cs="Courier New"/>
        </w:rPr>
        <w:t>country_id</w:t>
      </w:r>
      <w:r>
        <w:t xml:space="preserve"> must be equal to “US”.</w:t>
      </w:r>
    </w:p>
    <w:p w14:paraId="1C1B8A77" w14:textId="199A7C6F" w:rsidR="00B94CB7" w:rsidRDefault="00B94CB7" w:rsidP="00B94CB7">
      <w:r>
        <w:lastRenderedPageBreak/>
        <w:t>The final SQL is therefore:</w:t>
      </w:r>
    </w:p>
    <w:p w14:paraId="4B190325" w14:textId="4ABD4752" w:rsidR="00B94CB7" w:rsidRPr="00B94CB7" w:rsidRDefault="00B94CB7" w:rsidP="00B94CB7">
      <w:pPr>
        <w:spacing w:after="0"/>
        <w:rPr>
          <w:rFonts w:ascii="Courier New" w:hAnsi="Courier New" w:cs="Courier New"/>
        </w:rPr>
      </w:pPr>
      <w:r>
        <w:rPr>
          <w:rFonts w:ascii="Courier New" w:hAnsi="Courier New" w:cs="Courier New"/>
        </w:rPr>
        <w:t xml:space="preserve">   </w:t>
      </w:r>
      <w:r w:rsidRPr="00B94CB7">
        <w:rPr>
          <w:rFonts w:ascii="Courier New" w:hAnsi="Courier New" w:cs="Courier New"/>
        </w:rPr>
        <w:t>SELECT street_address, city, country_id</w:t>
      </w:r>
    </w:p>
    <w:p w14:paraId="56682937" w14:textId="78DB8215" w:rsidR="00B94CB7" w:rsidRPr="00B94CB7" w:rsidRDefault="00B94CB7" w:rsidP="00B94CB7">
      <w:pPr>
        <w:spacing w:after="0"/>
        <w:rPr>
          <w:rFonts w:ascii="Courier New" w:hAnsi="Courier New" w:cs="Courier New"/>
        </w:rPr>
      </w:pPr>
      <w:r>
        <w:rPr>
          <w:rFonts w:ascii="Courier New" w:hAnsi="Courier New" w:cs="Courier New"/>
        </w:rPr>
        <w:t xml:space="preserve">   </w:t>
      </w:r>
      <w:r w:rsidRPr="00B94CB7">
        <w:rPr>
          <w:rFonts w:ascii="Courier New" w:hAnsi="Courier New" w:cs="Courier New"/>
        </w:rPr>
        <w:t xml:space="preserve">FROM </w:t>
      </w:r>
      <w:r w:rsidR="00365F3A">
        <w:rPr>
          <w:rFonts w:ascii="Courier New" w:hAnsi="Courier New" w:cs="Courier New"/>
        </w:rPr>
        <w:t>L</w:t>
      </w:r>
      <w:r w:rsidRPr="00B94CB7">
        <w:rPr>
          <w:rFonts w:ascii="Courier New" w:hAnsi="Courier New" w:cs="Courier New"/>
        </w:rPr>
        <w:t>ocations</w:t>
      </w:r>
    </w:p>
    <w:p w14:paraId="6C2E1E3C" w14:textId="113EA228" w:rsidR="00B94CB7" w:rsidRPr="00B94CB7" w:rsidRDefault="00B94CB7" w:rsidP="00B94CB7">
      <w:pPr>
        <w:rPr>
          <w:rFonts w:ascii="Courier New" w:hAnsi="Courier New" w:cs="Courier New"/>
        </w:rPr>
      </w:pPr>
      <w:r>
        <w:rPr>
          <w:rFonts w:ascii="Courier New" w:hAnsi="Courier New" w:cs="Courier New"/>
        </w:rPr>
        <w:t xml:space="preserve">   </w:t>
      </w:r>
      <w:r w:rsidRPr="00B94CB7">
        <w:rPr>
          <w:rFonts w:ascii="Courier New" w:hAnsi="Courier New" w:cs="Courier New"/>
        </w:rPr>
        <w:t>WHERE country_id = ‘US’;</w:t>
      </w:r>
    </w:p>
    <w:p w14:paraId="0B8285C1" w14:textId="32635DC2" w:rsidR="00DE1CC6" w:rsidRDefault="00B94CB7" w:rsidP="00DE1CC6">
      <w:r>
        <w:t>The results are:</w:t>
      </w:r>
    </w:p>
    <w:p w14:paraId="0E25F7BF" w14:textId="2AFEC2A5" w:rsidR="00DE1CC6" w:rsidRDefault="00CA4BAE" w:rsidP="00DE1CC6">
      <w:r>
        <w:rPr>
          <w:noProof/>
        </w:rPr>
        <w:drawing>
          <wp:inline distT="0" distB="0" distL="0" distR="0" wp14:anchorId="0A7E0864" wp14:editId="16B63312">
            <wp:extent cx="2914650" cy="7662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email">
                      <a:extLst>
                        <a:ext uri="{28A0092B-C50C-407E-A947-70E740481C1C}">
                          <a14:useLocalDpi xmlns:a14="http://schemas.microsoft.com/office/drawing/2010/main"/>
                        </a:ext>
                      </a:extLst>
                    </a:blip>
                    <a:srcRect/>
                    <a:stretch/>
                  </pic:blipFill>
                  <pic:spPr bwMode="auto">
                    <a:xfrm>
                      <a:off x="0" y="0"/>
                      <a:ext cx="2937334" cy="772185"/>
                    </a:xfrm>
                    <a:prstGeom prst="rect">
                      <a:avLst/>
                    </a:prstGeom>
                    <a:ln>
                      <a:noFill/>
                    </a:ln>
                    <a:extLst>
                      <a:ext uri="{53640926-AAD7-44D8-BBD7-CCE9431645EC}">
                        <a14:shadowObscured xmlns:a14="http://schemas.microsoft.com/office/drawing/2010/main"/>
                      </a:ext>
                    </a:extLst>
                  </pic:spPr>
                </pic:pic>
              </a:graphicData>
            </a:graphic>
          </wp:inline>
        </w:drawing>
      </w:r>
    </w:p>
    <w:p w14:paraId="32FEC4C0" w14:textId="096ED6CE" w:rsidR="00E0186D" w:rsidRDefault="00A16C2E" w:rsidP="00F505BF">
      <w:pPr>
        <w:pStyle w:val="Heading3"/>
      </w:pPr>
      <w:r>
        <w:t>Q7</w:t>
      </w:r>
      <w:r w:rsidR="00E0186D">
        <w:t xml:space="preserve">. </w:t>
      </w:r>
      <w:r w:rsidR="00505327">
        <w:t>List the employees whose commission percentage is not 0.2</w:t>
      </w:r>
    </w:p>
    <w:p w14:paraId="017424D7" w14:textId="6DAB4460" w:rsidR="00505327" w:rsidRDefault="00505327" w:rsidP="00505327">
      <w:r>
        <w:t xml:space="preserve">This is again a straightforward </w:t>
      </w:r>
      <w:r w:rsidRPr="00505327">
        <w:rPr>
          <w:rFonts w:ascii="Courier New" w:hAnsi="Courier New" w:cs="Courier New"/>
        </w:rPr>
        <w:t>SELECT</w:t>
      </w:r>
      <w:r>
        <w:t xml:space="preserve"> and </w:t>
      </w:r>
      <w:r w:rsidRPr="00505327">
        <w:rPr>
          <w:rFonts w:ascii="Courier New" w:hAnsi="Courier New" w:cs="Courier New"/>
        </w:rPr>
        <w:t>WHERE</w:t>
      </w:r>
      <w:r>
        <w:t>. The SQL we need is:</w:t>
      </w:r>
    </w:p>
    <w:p w14:paraId="1A3490FF" w14:textId="707B8041" w:rsidR="00505327" w:rsidRPr="00505327" w:rsidRDefault="00505327" w:rsidP="00505327">
      <w:pPr>
        <w:spacing w:after="0"/>
        <w:rPr>
          <w:rFonts w:ascii="Courier New" w:hAnsi="Courier New" w:cs="Courier New"/>
        </w:rPr>
      </w:pPr>
      <w:r>
        <w:rPr>
          <w:rFonts w:ascii="Courier New" w:hAnsi="Courier New" w:cs="Courier New"/>
        </w:rPr>
        <w:t xml:space="preserve">   </w:t>
      </w:r>
      <w:r w:rsidRPr="00505327">
        <w:rPr>
          <w:rFonts w:ascii="Courier New" w:hAnsi="Courier New" w:cs="Courier New"/>
        </w:rPr>
        <w:t>SELECT first_name, last_name, commission_pct</w:t>
      </w:r>
    </w:p>
    <w:p w14:paraId="328FF19C" w14:textId="1B7AD509" w:rsidR="00505327" w:rsidRPr="00505327" w:rsidRDefault="00505327" w:rsidP="00505327">
      <w:pPr>
        <w:spacing w:after="0"/>
        <w:rPr>
          <w:rFonts w:ascii="Courier New" w:hAnsi="Courier New" w:cs="Courier New"/>
        </w:rPr>
      </w:pPr>
      <w:r>
        <w:rPr>
          <w:rFonts w:ascii="Courier New" w:hAnsi="Courier New" w:cs="Courier New"/>
        </w:rPr>
        <w:t xml:space="preserve">   </w:t>
      </w:r>
      <w:r w:rsidRPr="00505327">
        <w:rPr>
          <w:rFonts w:ascii="Courier New" w:hAnsi="Courier New" w:cs="Courier New"/>
        </w:rPr>
        <w:t xml:space="preserve">FROM </w:t>
      </w:r>
      <w:r w:rsidR="00C34F23">
        <w:rPr>
          <w:rFonts w:ascii="Courier New" w:hAnsi="Courier New" w:cs="Courier New"/>
        </w:rPr>
        <w:t>E</w:t>
      </w:r>
      <w:r w:rsidRPr="00505327">
        <w:rPr>
          <w:rFonts w:ascii="Courier New" w:hAnsi="Courier New" w:cs="Courier New"/>
        </w:rPr>
        <w:t>mployees</w:t>
      </w:r>
    </w:p>
    <w:p w14:paraId="1FF140D2" w14:textId="2361CB5A" w:rsidR="00505327" w:rsidRPr="00505327" w:rsidRDefault="00505327" w:rsidP="00505327">
      <w:pPr>
        <w:rPr>
          <w:rFonts w:ascii="Courier New" w:hAnsi="Courier New" w:cs="Courier New"/>
        </w:rPr>
      </w:pPr>
      <w:r>
        <w:rPr>
          <w:rFonts w:ascii="Courier New" w:hAnsi="Courier New" w:cs="Courier New"/>
        </w:rPr>
        <w:t xml:space="preserve">   </w:t>
      </w:r>
      <w:r w:rsidRPr="00505327">
        <w:rPr>
          <w:rFonts w:ascii="Courier New" w:hAnsi="Courier New" w:cs="Courier New"/>
        </w:rPr>
        <w:t>WHERE commission_pct != 0.2;</w:t>
      </w:r>
    </w:p>
    <w:p w14:paraId="4178A5E7" w14:textId="0ABD9282" w:rsidR="00505327" w:rsidRDefault="00505327" w:rsidP="00505327">
      <w:r>
        <w:t>Pay careful attention to the results however:</w:t>
      </w:r>
    </w:p>
    <w:p w14:paraId="06306C76" w14:textId="6AFB6802" w:rsidR="00505327" w:rsidRDefault="00CA4BAE" w:rsidP="00505327">
      <w:r>
        <w:rPr>
          <w:noProof/>
        </w:rPr>
        <w:drawing>
          <wp:inline distT="0" distB="0" distL="0" distR="0" wp14:anchorId="49D20EB6" wp14:editId="7C1A6D10">
            <wp:extent cx="2276475" cy="80157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email">
                      <a:extLst>
                        <a:ext uri="{28A0092B-C50C-407E-A947-70E740481C1C}">
                          <a14:useLocalDpi xmlns:a14="http://schemas.microsoft.com/office/drawing/2010/main"/>
                        </a:ext>
                      </a:extLst>
                    </a:blip>
                    <a:srcRect/>
                    <a:stretch/>
                  </pic:blipFill>
                  <pic:spPr bwMode="auto">
                    <a:xfrm>
                      <a:off x="0" y="0"/>
                      <a:ext cx="2297593" cy="809012"/>
                    </a:xfrm>
                    <a:prstGeom prst="rect">
                      <a:avLst/>
                    </a:prstGeom>
                    <a:ln>
                      <a:noFill/>
                    </a:ln>
                    <a:extLst>
                      <a:ext uri="{53640926-AAD7-44D8-BBD7-CCE9431645EC}">
                        <a14:shadowObscured xmlns:a14="http://schemas.microsoft.com/office/drawing/2010/main"/>
                      </a:ext>
                    </a:extLst>
                  </pic:spPr>
                </pic:pic>
              </a:graphicData>
            </a:graphic>
          </wp:inline>
        </w:drawing>
      </w:r>
    </w:p>
    <w:p w14:paraId="2CBAE8A3" w14:textId="32313066" w:rsidR="00505327" w:rsidRDefault="00505327" w:rsidP="00505327">
      <w:r>
        <w:t xml:space="preserve">Notice that only two rows are returned. If you run </w:t>
      </w:r>
      <w:r w:rsidRPr="00505327">
        <w:rPr>
          <w:rFonts w:ascii="Courier New" w:hAnsi="Courier New" w:cs="Courier New"/>
        </w:rPr>
        <w:t xml:space="preserve">SELECT * FROM </w:t>
      </w:r>
      <w:r w:rsidR="00C34F23">
        <w:rPr>
          <w:rFonts w:ascii="Courier New" w:hAnsi="Courier New" w:cs="Courier New"/>
        </w:rPr>
        <w:t>E</w:t>
      </w:r>
      <w:r w:rsidRPr="00505327">
        <w:rPr>
          <w:rFonts w:ascii="Courier New" w:hAnsi="Courier New" w:cs="Courier New"/>
        </w:rPr>
        <w:t>mployees;</w:t>
      </w:r>
      <w:r>
        <w:t xml:space="preserve"> you will see that the majority of employees have </w:t>
      </w:r>
      <w:r w:rsidRPr="00505327">
        <w:rPr>
          <w:rFonts w:ascii="Courier New" w:hAnsi="Courier New" w:cs="Courier New"/>
        </w:rPr>
        <w:t>(null)</w:t>
      </w:r>
      <w:r>
        <w:t xml:space="preserve"> as their </w:t>
      </w:r>
      <w:r w:rsidRPr="00505327">
        <w:rPr>
          <w:rFonts w:ascii="Courier New" w:hAnsi="Courier New" w:cs="Courier New"/>
        </w:rPr>
        <w:t>commission_pct</w:t>
      </w:r>
      <w:r>
        <w:t xml:space="preserve">. Clearly </w:t>
      </w:r>
      <w:r w:rsidRPr="00505327">
        <w:rPr>
          <w:rFonts w:ascii="Courier New" w:hAnsi="Courier New" w:cs="Courier New"/>
        </w:rPr>
        <w:t>(null)</w:t>
      </w:r>
      <w:r>
        <w:t xml:space="preserve"> is not 0.2 so why were they not returned?</w:t>
      </w:r>
    </w:p>
    <w:p w14:paraId="6C52ABC2" w14:textId="41DFB0D8" w:rsidR="00505327" w:rsidRDefault="00505327" w:rsidP="00505327">
      <w:r>
        <w:t xml:space="preserve">The answer is </w:t>
      </w:r>
      <w:r w:rsidR="00D36C78">
        <w:t xml:space="preserve">that </w:t>
      </w:r>
      <w:r w:rsidR="00D36C78" w:rsidRPr="00D36C78">
        <w:rPr>
          <w:rFonts w:ascii="Courier New" w:hAnsi="Courier New" w:cs="Courier New"/>
        </w:rPr>
        <w:t>(null)</w:t>
      </w:r>
      <w:r>
        <w:t xml:space="preserve"> </w:t>
      </w:r>
      <w:r w:rsidR="00D36C78">
        <w:t xml:space="preserve">or NULL </w:t>
      </w:r>
      <w:r>
        <w:t>is a special value in relational databases. It is not the same as a zero, or</w:t>
      </w:r>
      <w:r w:rsidR="00D36C78">
        <w:t xml:space="preserve"> a</w:t>
      </w:r>
      <w:r>
        <w:t xml:space="preserve"> blank string. It is its own special value that means NULL. When you run a query like the one above and compare NULL to something, the result is also NULL. So when you try “NULL != 0.2” the answer is not true or false, it is NULL and therefore the row is not returned</w:t>
      </w:r>
      <w:r w:rsidR="00A62D07">
        <w:rPr>
          <w:rStyle w:val="FootnoteReference"/>
        </w:rPr>
        <w:footnoteReference w:id="1"/>
      </w:r>
      <w:r>
        <w:t>.</w:t>
      </w:r>
      <w:r w:rsidR="00D36C78">
        <w:t xml:space="preserve"> NULL values are so special that they are not even equal to each other. If you try the following query you will get nothing returned because even the rows containing NULL values are not equal to NULL:</w:t>
      </w:r>
    </w:p>
    <w:p w14:paraId="4E5B4ACC" w14:textId="6F14A489" w:rsidR="00D36C78" w:rsidRPr="00505327" w:rsidRDefault="00D36C78" w:rsidP="00D36C78">
      <w:pPr>
        <w:spacing w:after="0"/>
        <w:rPr>
          <w:rFonts w:ascii="Courier New" w:hAnsi="Courier New" w:cs="Courier New"/>
        </w:rPr>
      </w:pPr>
      <w:r>
        <w:rPr>
          <w:rFonts w:ascii="Courier New" w:hAnsi="Courier New" w:cs="Courier New"/>
        </w:rPr>
        <w:t xml:space="preserve">   </w:t>
      </w:r>
      <w:r w:rsidRPr="00505327">
        <w:rPr>
          <w:rFonts w:ascii="Courier New" w:hAnsi="Courier New" w:cs="Courier New"/>
        </w:rPr>
        <w:t>SELECT first_name, last_name, commission_pct</w:t>
      </w:r>
    </w:p>
    <w:p w14:paraId="1F51663B" w14:textId="0D579821" w:rsidR="00D36C78" w:rsidRPr="00505327" w:rsidRDefault="00D36C78" w:rsidP="00D36C78">
      <w:pPr>
        <w:spacing w:after="0"/>
        <w:rPr>
          <w:rFonts w:ascii="Courier New" w:hAnsi="Courier New" w:cs="Courier New"/>
        </w:rPr>
      </w:pPr>
      <w:r>
        <w:rPr>
          <w:rFonts w:ascii="Courier New" w:hAnsi="Courier New" w:cs="Courier New"/>
        </w:rPr>
        <w:t xml:space="preserve">   </w:t>
      </w:r>
      <w:r w:rsidRPr="00505327">
        <w:rPr>
          <w:rFonts w:ascii="Courier New" w:hAnsi="Courier New" w:cs="Courier New"/>
        </w:rPr>
        <w:t xml:space="preserve">FROM </w:t>
      </w:r>
      <w:r w:rsidR="00E41ADD">
        <w:rPr>
          <w:rFonts w:ascii="Courier New" w:hAnsi="Courier New" w:cs="Courier New"/>
        </w:rPr>
        <w:t>E</w:t>
      </w:r>
      <w:r w:rsidRPr="00505327">
        <w:rPr>
          <w:rFonts w:ascii="Courier New" w:hAnsi="Courier New" w:cs="Courier New"/>
        </w:rPr>
        <w:t>mployees</w:t>
      </w:r>
    </w:p>
    <w:p w14:paraId="10CBA20E" w14:textId="535B66CF" w:rsidR="00D36C78" w:rsidRPr="00505327" w:rsidRDefault="00D36C78" w:rsidP="00D36C78">
      <w:pPr>
        <w:rPr>
          <w:rFonts w:ascii="Courier New" w:hAnsi="Courier New" w:cs="Courier New"/>
        </w:rPr>
      </w:pPr>
      <w:r>
        <w:rPr>
          <w:rFonts w:ascii="Courier New" w:hAnsi="Courier New" w:cs="Courier New"/>
        </w:rPr>
        <w:t xml:space="preserve">   </w:t>
      </w:r>
      <w:r w:rsidRPr="00505327">
        <w:rPr>
          <w:rFonts w:ascii="Courier New" w:hAnsi="Courier New" w:cs="Courier New"/>
        </w:rPr>
        <w:t xml:space="preserve">WHERE commission_pct </w:t>
      </w:r>
      <w:r>
        <w:rPr>
          <w:rFonts w:ascii="Courier New" w:hAnsi="Courier New" w:cs="Courier New"/>
        </w:rPr>
        <w:t>= NULL</w:t>
      </w:r>
      <w:r w:rsidRPr="00505327">
        <w:rPr>
          <w:rFonts w:ascii="Courier New" w:hAnsi="Courier New" w:cs="Courier New"/>
        </w:rPr>
        <w:t>;</w:t>
      </w:r>
    </w:p>
    <w:p w14:paraId="17F4BD09" w14:textId="167058CC" w:rsidR="00D36C78" w:rsidRPr="00CA4BAE" w:rsidRDefault="00D36C78" w:rsidP="00CA4BAE">
      <w:r>
        <w:t>The correct way to retrieve all the rows containing NULL values is to use the special condition “IS NULL”. Try the following query:</w:t>
      </w:r>
    </w:p>
    <w:p w14:paraId="2BF4DE47" w14:textId="2304C02A" w:rsidR="00D36C78" w:rsidRPr="00505327" w:rsidRDefault="00D36C78" w:rsidP="00D36C78">
      <w:pPr>
        <w:spacing w:after="0"/>
        <w:rPr>
          <w:rFonts w:ascii="Courier New" w:hAnsi="Courier New" w:cs="Courier New"/>
        </w:rPr>
      </w:pPr>
      <w:r>
        <w:rPr>
          <w:rFonts w:ascii="Courier New" w:hAnsi="Courier New" w:cs="Courier New"/>
        </w:rPr>
        <w:t xml:space="preserve">   </w:t>
      </w:r>
      <w:r w:rsidRPr="00505327">
        <w:rPr>
          <w:rFonts w:ascii="Courier New" w:hAnsi="Courier New" w:cs="Courier New"/>
        </w:rPr>
        <w:t>SELECT first_name, last_name, commission_pct</w:t>
      </w:r>
    </w:p>
    <w:p w14:paraId="6C0018B1" w14:textId="1AD33D9D" w:rsidR="00D36C78" w:rsidRPr="00505327" w:rsidRDefault="00D36C78" w:rsidP="00D36C78">
      <w:pPr>
        <w:spacing w:after="0"/>
        <w:rPr>
          <w:rFonts w:ascii="Courier New" w:hAnsi="Courier New" w:cs="Courier New"/>
        </w:rPr>
      </w:pPr>
      <w:r>
        <w:rPr>
          <w:rFonts w:ascii="Courier New" w:hAnsi="Courier New" w:cs="Courier New"/>
        </w:rPr>
        <w:t xml:space="preserve">   </w:t>
      </w:r>
      <w:r w:rsidRPr="00505327">
        <w:rPr>
          <w:rFonts w:ascii="Courier New" w:hAnsi="Courier New" w:cs="Courier New"/>
        </w:rPr>
        <w:t xml:space="preserve">FROM </w:t>
      </w:r>
      <w:r w:rsidR="00E41ADD">
        <w:rPr>
          <w:rFonts w:ascii="Courier New" w:hAnsi="Courier New" w:cs="Courier New"/>
        </w:rPr>
        <w:t>E</w:t>
      </w:r>
      <w:r w:rsidRPr="00505327">
        <w:rPr>
          <w:rFonts w:ascii="Courier New" w:hAnsi="Courier New" w:cs="Courier New"/>
        </w:rPr>
        <w:t>mployees</w:t>
      </w:r>
    </w:p>
    <w:p w14:paraId="5AC02267" w14:textId="3E1E8C84" w:rsidR="00D36C78" w:rsidRPr="00505327" w:rsidRDefault="00D36C78" w:rsidP="00D36C78">
      <w:pPr>
        <w:rPr>
          <w:rFonts w:ascii="Courier New" w:hAnsi="Courier New" w:cs="Courier New"/>
        </w:rPr>
      </w:pPr>
      <w:r>
        <w:rPr>
          <w:rFonts w:ascii="Courier New" w:hAnsi="Courier New" w:cs="Courier New"/>
        </w:rPr>
        <w:t xml:space="preserve">   </w:t>
      </w:r>
      <w:r w:rsidRPr="00505327">
        <w:rPr>
          <w:rFonts w:ascii="Courier New" w:hAnsi="Courier New" w:cs="Courier New"/>
        </w:rPr>
        <w:t xml:space="preserve">WHERE commission_pct </w:t>
      </w:r>
      <w:r>
        <w:rPr>
          <w:rFonts w:ascii="Courier New" w:hAnsi="Courier New" w:cs="Courier New"/>
        </w:rPr>
        <w:t>IS NULL</w:t>
      </w:r>
      <w:r w:rsidRPr="00505327">
        <w:rPr>
          <w:rFonts w:ascii="Courier New" w:hAnsi="Courier New" w:cs="Courier New"/>
        </w:rPr>
        <w:t>;</w:t>
      </w:r>
    </w:p>
    <w:p w14:paraId="36860627" w14:textId="1D21EB52" w:rsidR="00D36C78" w:rsidRDefault="00313121" w:rsidP="00505327">
      <w:r>
        <w:t xml:space="preserve">Since NULL values are not equal or unequal to anything, all filter conditions will remove them except “IS NULL”. However, </w:t>
      </w:r>
      <w:r w:rsidR="004F2D72">
        <w:t xml:space="preserve">if you only want to remove rows that contain NULL values and have no other </w:t>
      </w:r>
      <w:r w:rsidR="004F2D72">
        <w:lastRenderedPageBreak/>
        <w:t xml:space="preserve">filter conditions, then the “IS NOT NULL” condition will remove </w:t>
      </w:r>
      <w:r w:rsidR="000177F9">
        <w:t>any rows containing NULL values in the specified column.</w:t>
      </w:r>
    </w:p>
    <w:p w14:paraId="394D6748" w14:textId="0C919B3D" w:rsidR="00B17940" w:rsidRDefault="00B17940" w:rsidP="00505327">
      <w:r>
        <w:t>The final, correct solution to the question is therefore:</w:t>
      </w:r>
    </w:p>
    <w:p w14:paraId="362145F6" w14:textId="77777777" w:rsidR="00B17940" w:rsidRPr="00505327" w:rsidRDefault="00B17940" w:rsidP="00B17940">
      <w:pPr>
        <w:spacing w:after="0"/>
        <w:rPr>
          <w:rFonts w:ascii="Courier New" w:hAnsi="Courier New" w:cs="Courier New"/>
        </w:rPr>
      </w:pPr>
      <w:r>
        <w:rPr>
          <w:rFonts w:ascii="Courier New" w:hAnsi="Courier New" w:cs="Courier New"/>
        </w:rPr>
        <w:t xml:space="preserve">   </w:t>
      </w:r>
      <w:r w:rsidRPr="00505327">
        <w:rPr>
          <w:rFonts w:ascii="Courier New" w:hAnsi="Courier New" w:cs="Courier New"/>
        </w:rPr>
        <w:t>SELECT first_name, last_name, commission_pct</w:t>
      </w:r>
    </w:p>
    <w:p w14:paraId="3585BAF2" w14:textId="77777777" w:rsidR="00B17940" w:rsidRPr="00505327" w:rsidRDefault="00B17940" w:rsidP="00B17940">
      <w:pPr>
        <w:spacing w:after="0"/>
        <w:rPr>
          <w:rFonts w:ascii="Courier New" w:hAnsi="Courier New" w:cs="Courier New"/>
        </w:rPr>
      </w:pPr>
      <w:r>
        <w:rPr>
          <w:rFonts w:ascii="Courier New" w:hAnsi="Courier New" w:cs="Courier New"/>
        </w:rPr>
        <w:t xml:space="preserve">   </w:t>
      </w:r>
      <w:r w:rsidRPr="00505327">
        <w:rPr>
          <w:rFonts w:ascii="Courier New" w:hAnsi="Courier New" w:cs="Courier New"/>
        </w:rPr>
        <w:t xml:space="preserve">FROM </w:t>
      </w:r>
      <w:r>
        <w:rPr>
          <w:rFonts w:ascii="Courier New" w:hAnsi="Courier New" w:cs="Courier New"/>
        </w:rPr>
        <w:t>E</w:t>
      </w:r>
      <w:r w:rsidRPr="00505327">
        <w:rPr>
          <w:rFonts w:ascii="Courier New" w:hAnsi="Courier New" w:cs="Courier New"/>
        </w:rPr>
        <w:t>mployees</w:t>
      </w:r>
    </w:p>
    <w:p w14:paraId="6661A1D0" w14:textId="13FFE0BD" w:rsidR="00B17940" w:rsidRPr="00505327" w:rsidRDefault="00B17940" w:rsidP="00B17940">
      <w:pPr>
        <w:rPr>
          <w:rFonts w:ascii="Courier New" w:hAnsi="Courier New" w:cs="Courier New"/>
        </w:rPr>
      </w:pPr>
      <w:r>
        <w:rPr>
          <w:rFonts w:ascii="Courier New" w:hAnsi="Courier New" w:cs="Courier New"/>
        </w:rPr>
        <w:t xml:space="preserve">   </w:t>
      </w:r>
      <w:r w:rsidRPr="00505327">
        <w:rPr>
          <w:rFonts w:ascii="Courier New" w:hAnsi="Courier New" w:cs="Courier New"/>
        </w:rPr>
        <w:t>WHERE commission_pct != 0.2</w:t>
      </w:r>
      <w:r>
        <w:rPr>
          <w:rFonts w:ascii="Courier New" w:hAnsi="Courier New" w:cs="Courier New"/>
        </w:rPr>
        <w:t xml:space="preserve"> OR commission_pct IS NULL;</w:t>
      </w:r>
    </w:p>
    <w:p w14:paraId="48FD3D30" w14:textId="77777777" w:rsidR="00B17940" w:rsidRDefault="00B17940" w:rsidP="00505327"/>
    <w:p w14:paraId="71649ED2" w14:textId="1BC4D93A" w:rsidR="00C3503D" w:rsidRDefault="00A16C2E" w:rsidP="00C3503D">
      <w:pPr>
        <w:pStyle w:val="Heading3"/>
      </w:pPr>
      <w:r>
        <w:t>Q8</w:t>
      </w:r>
      <w:r w:rsidR="00C3503D">
        <w:t>. List all jobs where the maximum salary is between 10000 and 2000 inclusive</w:t>
      </w:r>
    </w:p>
    <w:p w14:paraId="5D5256D6" w14:textId="25D52EC5" w:rsidR="00C3503D" w:rsidRDefault="00C3503D" w:rsidP="00C3503D">
      <w:r>
        <w:t xml:space="preserve">This question refers to the </w:t>
      </w:r>
      <w:r w:rsidR="0078584D">
        <w:rPr>
          <w:rFonts w:ascii="Courier New" w:hAnsi="Courier New" w:cs="Courier New"/>
        </w:rPr>
        <w:t>J</w:t>
      </w:r>
      <w:r w:rsidRPr="009A1F92">
        <w:rPr>
          <w:rFonts w:ascii="Courier New" w:hAnsi="Courier New" w:cs="Courier New"/>
        </w:rPr>
        <w:t>obs</w:t>
      </w:r>
      <w:r>
        <w:t xml:space="preserve"> table where the maximum salary for a job is given. Because we only want some of the rows we obviously need to use a </w:t>
      </w:r>
      <w:r w:rsidRPr="009A1F92">
        <w:rPr>
          <w:rFonts w:ascii="Courier New" w:hAnsi="Courier New" w:cs="Courier New"/>
        </w:rPr>
        <w:t>WHERE</w:t>
      </w:r>
      <w:r>
        <w:t xml:space="preserve"> clause. We have at least two ways to construct the clause though. One is to say that we want rows where the maximum salary is greater than or equal to 10000 and the maximum salary is also less than or equal to 20000. A simpler way is to use the </w:t>
      </w:r>
      <w:r w:rsidRPr="009A1F92">
        <w:rPr>
          <w:rFonts w:ascii="Courier New" w:hAnsi="Courier New" w:cs="Courier New"/>
        </w:rPr>
        <w:t>BETWEEN</w:t>
      </w:r>
      <w:r>
        <w:t xml:space="preserve"> keyword as follows:</w:t>
      </w:r>
    </w:p>
    <w:p w14:paraId="47EC6A86" w14:textId="1DED1D4D" w:rsidR="00C3503D" w:rsidRPr="00C3503D" w:rsidRDefault="00C3503D" w:rsidP="00C3503D">
      <w:pPr>
        <w:spacing w:after="0"/>
        <w:rPr>
          <w:rFonts w:ascii="Courier New" w:hAnsi="Courier New" w:cs="Courier New"/>
        </w:rPr>
      </w:pPr>
      <w:r>
        <w:rPr>
          <w:rFonts w:ascii="Courier New" w:hAnsi="Courier New" w:cs="Courier New"/>
        </w:rPr>
        <w:t xml:space="preserve">   </w:t>
      </w:r>
      <w:r w:rsidRPr="00C3503D">
        <w:rPr>
          <w:rFonts w:ascii="Courier New" w:hAnsi="Courier New" w:cs="Courier New"/>
        </w:rPr>
        <w:t>SELECT job_title, max_salary</w:t>
      </w:r>
    </w:p>
    <w:p w14:paraId="2780CEE3" w14:textId="6CB6DEF3" w:rsidR="00C3503D" w:rsidRPr="00C3503D" w:rsidRDefault="00C3503D" w:rsidP="00C3503D">
      <w:pPr>
        <w:spacing w:after="0"/>
        <w:rPr>
          <w:rFonts w:ascii="Courier New" w:hAnsi="Courier New" w:cs="Courier New"/>
        </w:rPr>
      </w:pPr>
      <w:r>
        <w:rPr>
          <w:rFonts w:ascii="Courier New" w:hAnsi="Courier New" w:cs="Courier New"/>
        </w:rPr>
        <w:t xml:space="preserve">   </w:t>
      </w:r>
      <w:r w:rsidRPr="00C3503D">
        <w:rPr>
          <w:rFonts w:ascii="Courier New" w:hAnsi="Courier New" w:cs="Courier New"/>
        </w:rPr>
        <w:t xml:space="preserve">FROM </w:t>
      </w:r>
      <w:r w:rsidR="009C7547">
        <w:rPr>
          <w:rFonts w:ascii="Courier New" w:hAnsi="Courier New" w:cs="Courier New"/>
        </w:rPr>
        <w:t>J</w:t>
      </w:r>
      <w:r w:rsidRPr="00C3503D">
        <w:rPr>
          <w:rFonts w:ascii="Courier New" w:hAnsi="Courier New" w:cs="Courier New"/>
        </w:rPr>
        <w:t>obs</w:t>
      </w:r>
    </w:p>
    <w:p w14:paraId="363BE3B2" w14:textId="400A135C" w:rsidR="00C3503D" w:rsidRPr="00C3503D" w:rsidRDefault="00C3503D" w:rsidP="00C3503D">
      <w:pPr>
        <w:rPr>
          <w:rFonts w:ascii="Courier New" w:hAnsi="Courier New" w:cs="Courier New"/>
        </w:rPr>
      </w:pPr>
      <w:r>
        <w:rPr>
          <w:rFonts w:ascii="Courier New" w:hAnsi="Courier New" w:cs="Courier New"/>
        </w:rPr>
        <w:t xml:space="preserve">   </w:t>
      </w:r>
      <w:r w:rsidRPr="00C3503D">
        <w:rPr>
          <w:rFonts w:ascii="Courier New" w:hAnsi="Courier New" w:cs="Courier New"/>
        </w:rPr>
        <w:t>WHERE max_salary BETWEEN 10000 AND 20000;</w:t>
      </w:r>
    </w:p>
    <w:p w14:paraId="59CDF610" w14:textId="442E23FC" w:rsidR="00C3503D" w:rsidRDefault="00C3503D" w:rsidP="00C3503D">
      <w:r>
        <w:t>The results are:</w:t>
      </w:r>
    </w:p>
    <w:p w14:paraId="3B1232A8" w14:textId="347D3E82" w:rsidR="00C3503D" w:rsidRDefault="00CA4BAE" w:rsidP="00C3503D">
      <w:r>
        <w:rPr>
          <w:noProof/>
        </w:rPr>
        <w:drawing>
          <wp:inline distT="0" distB="0" distL="0" distR="0" wp14:anchorId="43D3D080" wp14:editId="323AF1F7">
            <wp:extent cx="2099548" cy="1114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2120656" cy="1125629"/>
                    </a:xfrm>
                    <a:prstGeom prst="rect">
                      <a:avLst/>
                    </a:prstGeom>
                    <a:ln>
                      <a:noFill/>
                    </a:ln>
                    <a:extLst>
                      <a:ext uri="{53640926-AAD7-44D8-BBD7-CCE9431645EC}">
                        <a14:shadowObscured xmlns:a14="http://schemas.microsoft.com/office/drawing/2010/main"/>
                      </a:ext>
                    </a:extLst>
                  </pic:spPr>
                </pic:pic>
              </a:graphicData>
            </a:graphic>
          </wp:inline>
        </w:drawing>
      </w:r>
    </w:p>
    <w:p w14:paraId="69CE51BF" w14:textId="3BFCC5DF" w:rsidR="00A16C2E" w:rsidRDefault="00A16C2E" w:rsidP="00A16C2E">
      <w:pPr>
        <w:pStyle w:val="Heading3"/>
      </w:pPr>
      <w:r>
        <w:t>Q9. List the five highest paid employees</w:t>
      </w:r>
    </w:p>
    <w:p w14:paraId="2BD6ECD4" w14:textId="2B601739" w:rsidR="00A16C2E" w:rsidRDefault="00A16C2E" w:rsidP="00CA4BAE">
      <w:r>
        <w:t xml:space="preserve">This question is related to the first two in that it asks us to list employees in order of their salaries. The difference is that now we must limit the results to only the top five. The </w:t>
      </w:r>
      <w:r w:rsidR="00CA4BAE">
        <w:t xml:space="preserve">MariaDB </w:t>
      </w:r>
      <w:r>
        <w:t xml:space="preserve">syntax </w:t>
      </w:r>
      <w:r w:rsidR="00CA4BAE">
        <w:t xml:space="preserve">for this </w:t>
      </w:r>
      <w:r>
        <w:t xml:space="preserve">is </w:t>
      </w:r>
      <w:r w:rsidR="00CA4BAE">
        <w:rPr>
          <w:rFonts w:ascii="Courier New" w:hAnsi="Courier New" w:cs="Courier New"/>
        </w:rPr>
        <w:t>LIMIT x</w:t>
      </w:r>
      <w:r>
        <w:t xml:space="preserve"> (where x is the number of rows you want) and this clause comes at the end of the query. So</w:t>
      </w:r>
      <w:r w:rsidR="00CA4BAE">
        <w:t>,</w:t>
      </w:r>
      <w:r>
        <w:t xml:space="preserve"> in our case the SQL we need is:</w:t>
      </w:r>
    </w:p>
    <w:p w14:paraId="6F485A41" w14:textId="77777777" w:rsidR="00A16C2E" w:rsidRPr="00145E81" w:rsidRDefault="00A16C2E" w:rsidP="00A16C2E">
      <w:pPr>
        <w:spacing w:after="0"/>
        <w:rPr>
          <w:rFonts w:ascii="Courier New" w:hAnsi="Courier New" w:cs="Courier New"/>
        </w:rPr>
      </w:pPr>
      <w:r w:rsidRPr="00145E81">
        <w:rPr>
          <w:rFonts w:ascii="Courier New" w:hAnsi="Courier New" w:cs="Courier New"/>
        </w:rPr>
        <w:t xml:space="preserve">   SELECT first_name, last_name, salary</w:t>
      </w:r>
    </w:p>
    <w:p w14:paraId="45BB5644" w14:textId="614F3758" w:rsidR="00A16C2E" w:rsidRPr="00145E81" w:rsidRDefault="00A16C2E" w:rsidP="00A16C2E">
      <w:pPr>
        <w:spacing w:after="0"/>
        <w:rPr>
          <w:rFonts w:ascii="Courier New" w:hAnsi="Courier New" w:cs="Courier New"/>
        </w:rPr>
      </w:pPr>
      <w:r w:rsidRPr="00145E81">
        <w:rPr>
          <w:rFonts w:ascii="Courier New" w:hAnsi="Courier New" w:cs="Courier New"/>
        </w:rPr>
        <w:t xml:space="preserve">   FROM </w:t>
      </w:r>
      <w:r w:rsidR="0060066B">
        <w:rPr>
          <w:rFonts w:ascii="Courier New" w:hAnsi="Courier New" w:cs="Courier New"/>
        </w:rPr>
        <w:t>E</w:t>
      </w:r>
      <w:r w:rsidRPr="00145E81">
        <w:rPr>
          <w:rFonts w:ascii="Courier New" w:hAnsi="Courier New" w:cs="Courier New"/>
        </w:rPr>
        <w:t>mployees</w:t>
      </w:r>
    </w:p>
    <w:p w14:paraId="15B65800" w14:textId="77777777" w:rsidR="00A16C2E" w:rsidRPr="00145E81" w:rsidRDefault="00A16C2E" w:rsidP="00A16C2E">
      <w:pPr>
        <w:spacing w:after="0"/>
        <w:rPr>
          <w:rFonts w:ascii="Courier New" w:hAnsi="Courier New" w:cs="Courier New"/>
        </w:rPr>
      </w:pPr>
      <w:r w:rsidRPr="00145E81">
        <w:rPr>
          <w:rFonts w:ascii="Courier New" w:hAnsi="Courier New" w:cs="Courier New"/>
        </w:rPr>
        <w:t xml:space="preserve">   ORDER BY salary DESC</w:t>
      </w:r>
    </w:p>
    <w:p w14:paraId="0F5AB153" w14:textId="520BD9D2" w:rsidR="00A16C2E" w:rsidRPr="00145E81" w:rsidRDefault="00A16C2E" w:rsidP="00A16C2E">
      <w:pPr>
        <w:rPr>
          <w:rFonts w:ascii="Courier New" w:hAnsi="Courier New" w:cs="Courier New"/>
        </w:rPr>
      </w:pPr>
      <w:r w:rsidRPr="00145E81">
        <w:rPr>
          <w:rFonts w:ascii="Courier New" w:hAnsi="Courier New" w:cs="Courier New"/>
        </w:rPr>
        <w:t xml:space="preserve">   </w:t>
      </w:r>
      <w:r w:rsidR="00CA4BAE">
        <w:rPr>
          <w:rFonts w:ascii="Courier New" w:hAnsi="Courier New" w:cs="Courier New"/>
        </w:rPr>
        <w:t>LIMIT 5</w:t>
      </w:r>
      <w:r w:rsidRPr="00145E81">
        <w:rPr>
          <w:rFonts w:ascii="Courier New" w:hAnsi="Courier New" w:cs="Courier New"/>
        </w:rPr>
        <w:t>;</w:t>
      </w:r>
    </w:p>
    <w:p w14:paraId="25516EE8" w14:textId="77777777" w:rsidR="00A16C2E" w:rsidRDefault="00A16C2E" w:rsidP="00A16C2E">
      <w:r>
        <w:t>The results should be:</w:t>
      </w:r>
    </w:p>
    <w:p w14:paraId="40188523" w14:textId="73D6BC35" w:rsidR="00A16C2E" w:rsidRDefault="00CA4BAE" w:rsidP="00A16C2E">
      <w:r>
        <w:rPr>
          <w:noProof/>
        </w:rPr>
        <w:drawing>
          <wp:inline distT="0" distB="0" distL="0" distR="0" wp14:anchorId="0FFF434E" wp14:editId="01220AAC">
            <wp:extent cx="2143125" cy="1232297"/>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2149473" cy="1235947"/>
                    </a:xfrm>
                    <a:prstGeom prst="rect">
                      <a:avLst/>
                    </a:prstGeom>
                    <a:ln>
                      <a:noFill/>
                    </a:ln>
                    <a:extLst>
                      <a:ext uri="{53640926-AAD7-44D8-BBD7-CCE9431645EC}">
                        <a14:shadowObscured xmlns:a14="http://schemas.microsoft.com/office/drawing/2010/main"/>
                      </a:ext>
                    </a:extLst>
                  </pic:spPr>
                </pic:pic>
              </a:graphicData>
            </a:graphic>
          </wp:inline>
        </w:drawing>
      </w:r>
    </w:p>
    <w:p w14:paraId="2601A34A" w14:textId="77777777" w:rsidR="00CA4BAE" w:rsidRDefault="00CA4BAE">
      <w:pPr>
        <w:rPr>
          <w:rFonts w:asciiTheme="majorHAnsi" w:eastAsiaTheme="majorEastAsia" w:hAnsiTheme="majorHAnsi" w:cstheme="majorBidi"/>
          <w:color w:val="2E74B5" w:themeColor="accent1" w:themeShade="BF"/>
          <w:sz w:val="32"/>
          <w:szCs w:val="32"/>
        </w:rPr>
      </w:pPr>
      <w:r>
        <w:br w:type="page"/>
      </w:r>
    </w:p>
    <w:p w14:paraId="4D4B999A" w14:textId="12000662" w:rsidR="006A6E9D" w:rsidRDefault="00C81FA7" w:rsidP="00C81FA7">
      <w:pPr>
        <w:pStyle w:val="Heading1"/>
      </w:pPr>
      <w:r>
        <w:lastRenderedPageBreak/>
        <w:t>Completion Problems</w:t>
      </w:r>
    </w:p>
    <w:p w14:paraId="1D5741E7" w14:textId="5F85C818" w:rsidR="00015411" w:rsidRDefault="00015411" w:rsidP="00E70627">
      <w:pPr>
        <w:pStyle w:val="Heading3"/>
      </w:pPr>
      <w:r>
        <w:t xml:space="preserve">Q1. </w:t>
      </w:r>
      <w:r w:rsidR="00A77AFA">
        <w:t xml:space="preserve"> </w:t>
      </w:r>
      <w:r w:rsidR="004F2D72">
        <w:t>List the departments ordered by their location ID in ascending order.</w:t>
      </w:r>
    </w:p>
    <w:p w14:paraId="546A98AC" w14:textId="08C1CFF9" w:rsidR="00015411" w:rsidRDefault="00D653D5" w:rsidP="007B0987">
      <w:r>
        <w:t xml:space="preserve">A: </w:t>
      </w:r>
      <w:r w:rsidR="00CA7E93">
        <w:br/>
      </w:r>
      <w:r w:rsidR="007B0987" w:rsidRPr="00346644">
        <w:rPr>
          <w:rFonts w:ascii="Courier New" w:hAnsi="Courier New" w:cs="Courier New"/>
        </w:rPr>
        <w:t xml:space="preserve">SELECT department_id, department_name, location_id </w:t>
      </w:r>
      <w:r w:rsidR="007B0987" w:rsidRPr="00346644">
        <w:rPr>
          <w:rFonts w:ascii="Courier New" w:hAnsi="Courier New" w:cs="Courier New"/>
        </w:rPr>
        <w:br/>
        <w:t xml:space="preserve">FROM </w:t>
      </w:r>
      <w:r w:rsidR="00CA7E93" w:rsidRPr="00346644">
        <w:rPr>
          <w:rFonts w:ascii="Courier New" w:hAnsi="Courier New" w:cs="Courier New"/>
        </w:rPr>
        <w:t>D</w:t>
      </w:r>
      <w:r w:rsidR="007B0987" w:rsidRPr="00346644">
        <w:rPr>
          <w:rFonts w:ascii="Courier New" w:hAnsi="Courier New" w:cs="Courier New"/>
        </w:rPr>
        <w:t xml:space="preserve">epartments </w:t>
      </w:r>
      <w:r w:rsidR="007B0987">
        <w:br/>
      </w:r>
      <w:r w:rsidR="00DE5936">
        <w:rPr>
          <w:noProof/>
        </w:rPr>
        <w:drawing>
          <wp:inline distT="0" distB="0" distL="0" distR="0" wp14:anchorId="5019B7E4" wp14:editId="4B92B376">
            <wp:extent cx="2533650" cy="167854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2540125" cy="1682833"/>
                    </a:xfrm>
                    <a:prstGeom prst="rect">
                      <a:avLst/>
                    </a:prstGeom>
                    <a:ln>
                      <a:noFill/>
                    </a:ln>
                    <a:extLst>
                      <a:ext uri="{53640926-AAD7-44D8-BBD7-CCE9431645EC}">
                        <a14:shadowObscured xmlns:a14="http://schemas.microsoft.com/office/drawing/2010/main"/>
                      </a:ext>
                    </a:extLst>
                  </pic:spPr>
                </pic:pic>
              </a:graphicData>
            </a:graphic>
          </wp:inline>
        </w:drawing>
      </w:r>
    </w:p>
    <w:p w14:paraId="37477323" w14:textId="3119E75B" w:rsidR="00A947AF" w:rsidRDefault="00A947AF" w:rsidP="00A947AF">
      <w:pPr>
        <w:pStyle w:val="Heading3"/>
      </w:pPr>
      <w:r>
        <w:t xml:space="preserve">Q2. </w:t>
      </w:r>
      <w:r w:rsidR="00D73C71">
        <w:t xml:space="preserve"> </w:t>
      </w:r>
      <w:r w:rsidR="004F2D72">
        <w:t>List all the job titles starting with the letter S.</w:t>
      </w:r>
    </w:p>
    <w:p w14:paraId="49CD6919" w14:textId="4442575F" w:rsidR="007B0987" w:rsidRPr="00346644" w:rsidRDefault="007B0987" w:rsidP="007B0987">
      <w:pPr>
        <w:rPr>
          <w:rFonts w:ascii="Courier New" w:hAnsi="Courier New" w:cs="Courier New"/>
        </w:rPr>
      </w:pPr>
      <w:r>
        <w:t xml:space="preserve">A: </w:t>
      </w:r>
      <w:r w:rsidR="00346644">
        <w:br/>
      </w:r>
      <w:r w:rsidRPr="00346644">
        <w:rPr>
          <w:rFonts w:ascii="Courier New" w:hAnsi="Courier New" w:cs="Courier New"/>
        </w:rPr>
        <w:t xml:space="preserve">SELECT job_title </w:t>
      </w:r>
      <w:r w:rsidRPr="00346644">
        <w:rPr>
          <w:rFonts w:ascii="Courier New" w:hAnsi="Courier New" w:cs="Courier New"/>
        </w:rPr>
        <w:br/>
        <w:t xml:space="preserve">FROM </w:t>
      </w:r>
      <w:r w:rsidR="005D725B">
        <w:rPr>
          <w:rFonts w:ascii="Courier New" w:hAnsi="Courier New" w:cs="Courier New"/>
        </w:rPr>
        <w:t>J</w:t>
      </w:r>
      <w:r w:rsidRPr="00346644">
        <w:rPr>
          <w:rFonts w:ascii="Courier New" w:hAnsi="Courier New" w:cs="Courier New"/>
        </w:rPr>
        <w:t xml:space="preserve">obs </w:t>
      </w:r>
      <w:r w:rsidRPr="00346644">
        <w:rPr>
          <w:rFonts w:ascii="Courier New" w:hAnsi="Courier New" w:cs="Courier New"/>
        </w:rPr>
        <w:br/>
        <w:t>ORDER BY job_title ASC;</w:t>
      </w:r>
    </w:p>
    <w:p w14:paraId="7095AC74" w14:textId="3ECE0D41" w:rsidR="00247106" w:rsidRDefault="00DE5936" w:rsidP="00247106">
      <w:r>
        <w:rPr>
          <w:noProof/>
        </w:rPr>
        <w:drawing>
          <wp:inline distT="0" distB="0" distL="0" distR="0" wp14:anchorId="01DF44FE" wp14:editId="129FDC2A">
            <wp:extent cx="1552575" cy="114594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email">
                      <a:extLst>
                        <a:ext uri="{28A0092B-C50C-407E-A947-70E740481C1C}">
                          <a14:useLocalDpi xmlns:a14="http://schemas.microsoft.com/office/drawing/2010/main"/>
                        </a:ext>
                      </a:extLst>
                    </a:blip>
                    <a:srcRect/>
                    <a:stretch/>
                  </pic:blipFill>
                  <pic:spPr bwMode="auto">
                    <a:xfrm>
                      <a:off x="0" y="0"/>
                      <a:ext cx="1557107" cy="1149293"/>
                    </a:xfrm>
                    <a:prstGeom prst="rect">
                      <a:avLst/>
                    </a:prstGeom>
                    <a:ln>
                      <a:noFill/>
                    </a:ln>
                    <a:extLst>
                      <a:ext uri="{53640926-AAD7-44D8-BBD7-CCE9431645EC}">
                        <a14:shadowObscured xmlns:a14="http://schemas.microsoft.com/office/drawing/2010/main"/>
                      </a:ext>
                    </a:extLst>
                  </pic:spPr>
                </pic:pic>
              </a:graphicData>
            </a:graphic>
          </wp:inline>
        </w:drawing>
      </w:r>
    </w:p>
    <w:p w14:paraId="3A288520" w14:textId="6FF808CB" w:rsidR="00FB682C" w:rsidRDefault="00FB682C" w:rsidP="00FB682C">
      <w:pPr>
        <w:pStyle w:val="Heading3"/>
      </w:pPr>
      <w:r>
        <w:t xml:space="preserve">Q3.  </w:t>
      </w:r>
      <w:r w:rsidR="004F2D72">
        <w:t>List the regions the company operates in, giving the column name “Regions Company Operates In”.</w:t>
      </w:r>
    </w:p>
    <w:p w14:paraId="6CA37E40" w14:textId="7421FFE4" w:rsidR="00BF1A7A" w:rsidRDefault="00BF1A7A" w:rsidP="00BF1A7A">
      <w:r>
        <w:t xml:space="preserve">A: </w:t>
      </w:r>
      <w:r w:rsidR="00346644">
        <w:br/>
      </w:r>
      <w:r w:rsidRPr="00346644">
        <w:rPr>
          <w:rFonts w:ascii="Courier New" w:hAnsi="Courier New" w:cs="Courier New"/>
        </w:rPr>
        <w:t xml:space="preserve">SELECT </w:t>
      </w:r>
      <w:r w:rsidRPr="00346644">
        <w:rPr>
          <w:rFonts w:ascii="Courier New" w:hAnsi="Courier New" w:cs="Courier New"/>
        </w:rPr>
        <w:br/>
        <w:t xml:space="preserve">FROM </w:t>
      </w:r>
      <w:r w:rsidR="005D725B">
        <w:rPr>
          <w:rFonts w:ascii="Courier New" w:hAnsi="Courier New" w:cs="Courier New"/>
        </w:rPr>
        <w:t>R</w:t>
      </w:r>
      <w:r w:rsidRPr="00346644">
        <w:rPr>
          <w:rFonts w:ascii="Courier New" w:hAnsi="Courier New" w:cs="Courier New"/>
        </w:rPr>
        <w:t>egions;</w:t>
      </w:r>
    </w:p>
    <w:p w14:paraId="6ED2034B" w14:textId="4CAA6767" w:rsidR="00FB682C" w:rsidRPr="00FB682C" w:rsidRDefault="00DE5936" w:rsidP="00FB682C">
      <w:r>
        <w:rPr>
          <w:noProof/>
        </w:rPr>
        <w:drawing>
          <wp:inline distT="0" distB="0" distL="0" distR="0" wp14:anchorId="404DB096" wp14:editId="77F34DC8">
            <wp:extent cx="1809750" cy="1079209"/>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email">
                      <a:extLst>
                        <a:ext uri="{28A0092B-C50C-407E-A947-70E740481C1C}">
                          <a14:useLocalDpi xmlns:a14="http://schemas.microsoft.com/office/drawing/2010/main"/>
                        </a:ext>
                      </a:extLst>
                    </a:blip>
                    <a:srcRect/>
                    <a:stretch/>
                  </pic:blipFill>
                  <pic:spPr bwMode="auto">
                    <a:xfrm>
                      <a:off x="0" y="0"/>
                      <a:ext cx="1823451" cy="1087380"/>
                    </a:xfrm>
                    <a:prstGeom prst="rect">
                      <a:avLst/>
                    </a:prstGeom>
                    <a:ln>
                      <a:noFill/>
                    </a:ln>
                    <a:extLst>
                      <a:ext uri="{53640926-AAD7-44D8-BBD7-CCE9431645EC}">
                        <a14:shadowObscured xmlns:a14="http://schemas.microsoft.com/office/drawing/2010/main"/>
                      </a:ext>
                    </a:extLst>
                  </pic:spPr>
                </pic:pic>
              </a:graphicData>
            </a:graphic>
          </wp:inline>
        </w:drawing>
      </w:r>
    </w:p>
    <w:p w14:paraId="0CB43713" w14:textId="6829FB0C" w:rsidR="007A7F93" w:rsidRDefault="007A7F93" w:rsidP="007A7F93">
      <w:pPr>
        <w:pStyle w:val="Heading3"/>
      </w:pPr>
      <w:r>
        <w:t>Q4.  List all the employees who earn a bonus</w:t>
      </w:r>
    </w:p>
    <w:p w14:paraId="299D4EB6" w14:textId="03140B6A" w:rsidR="007A7F93" w:rsidRDefault="007A7F93" w:rsidP="007A7F93">
      <w:r>
        <w:t xml:space="preserve">A: </w:t>
      </w:r>
      <w:r w:rsidR="00346644">
        <w:br/>
      </w:r>
      <w:r w:rsidRPr="00346644">
        <w:rPr>
          <w:rFonts w:ascii="Courier New" w:hAnsi="Courier New" w:cs="Courier New"/>
        </w:rPr>
        <w:t xml:space="preserve">SELECT first_name, last_name, bonus </w:t>
      </w:r>
      <w:r w:rsidRPr="00346644">
        <w:rPr>
          <w:rFonts w:ascii="Courier New" w:hAnsi="Courier New" w:cs="Courier New"/>
        </w:rPr>
        <w:br/>
        <w:t xml:space="preserve">FROM </w:t>
      </w:r>
      <w:r w:rsidR="005D725B">
        <w:rPr>
          <w:rFonts w:ascii="Courier New" w:hAnsi="Courier New" w:cs="Courier New"/>
        </w:rPr>
        <w:t>E</w:t>
      </w:r>
      <w:r w:rsidRPr="00346644">
        <w:rPr>
          <w:rFonts w:ascii="Courier New" w:hAnsi="Courier New" w:cs="Courier New"/>
        </w:rPr>
        <w:t xml:space="preserve">mployees </w:t>
      </w:r>
    </w:p>
    <w:p w14:paraId="35600660" w14:textId="100A9DA2" w:rsidR="00193DFC" w:rsidRDefault="00DE5936" w:rsidP="007A7F93">
      <w:r>
        <w:rPr>
          <w:noProof/>
        </w:rPr>
        <w:lastRenderedPageBreak/>
        <w:drawing>
          <wp:inline distT="0" distB="0" distL="0" distR="0" wp14:anchorId="024DF698" wp14:editId="05F8F880">
            <wp:extent cx="2161442" cy="9525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2165281" cy="954192"/>
                    </a:xfrm>
                    <a:prstGeom prst="rect">
                      <a:avLst/>
                    </a:prstGeom>
                    <a:ln>
                      <a:noFill/>
                    </a:ln>
                    <a:extLst>
                      <a:ext uri="{53640926-AAD7-44D8-BBD7-CCE9431645EC}">
                        <a14:shadowObscured xmlns:a14="http://schemas.microsoft.com/office/drawing/2010/main"/>
                      </a:ext>
                    </a:extLst>
                  </pic:spPr>
                </pic:pic>
              </a:graphicData>
            </a:graphic>
          </wp:inline>
        </w:drawing>
      </w:r>
      <w:r w:rsidR="007A7F93">
        <w:br/>
      </w:r>
    </w:p>
    <w:p w14:paraId="560CDEA1" w14:textId="60B48EFB" w:rsidR="00247106" w:rsidRDefault="007A7F93" w:rsidP="00FB682C">
      <w:pPr>
        <w:pStyle w:val="Heading3"/>
      </w:pPr>
      <w:r>
        <w:t>Q5</w:t>
      </w:r>
      <w:r w:rsidR="00FB682C">
        <w:t xml:space="preserve">. </w:t>
      </w:r>
      <w:r w:rsidR="007328FF">
        <w:t xml:space="preserve"> </w:t>
      </w:r>
      <w:r w:rsidR="004F2D72">
        <w:t>List all employees earning between 5000 and 9000 inclusive, ordered by their salary in ascending order.</w:t>
      </w:r>
    </w:p>
    <w:p w14:paraId="43A627D8" w14:textId="1FC1EB63" w:rsidR="00193DFC" w:rsidRDefault="00193DFC" w:rsidP="00193DFC">
      <w:r>
        <w:t xml:space="preserve">A: </w:t>
      </w:r>
      <w:r w:rsidR="00346644">
        <w:br/>
      </w:r>
      <w:r w:rsidRPr="00346644">
        <w:rPr>
          <w:rFonts w:ascii="Courier New" w:hAnsi="Courier New" w:cs="Courier New"/>
        </w:rPr>
        <w:t xml:space="preserve">SELECT first_name, last_name, salary </w:t>
      </w:r>
      <w:r w:rsidRPr="00346644">
        <w:rPr>
          <w:rFonts w:ascii="Courier New" w:hAnsi="Courier New" w:cs="Courier New"/>
        </w:rPr>
        <w:br/>
        <w:t xml:space="preserve">FROM </w:t>
      </w:r>
      <w:r w:rsidR="005D725B">
        <w:rPr>
          <w:rFonts w:ascii="Courier New" w:hAnsi="Courier New" w:cs="Courier New"/>
        </w:rPr>
        <w:t>E</w:t>
      </w:r>
      <w:r w:rsidRPr="00346644">
        <w:rPr>
          <w:rFonts w:ascii="Courier New" w:hAnsi="Courier New" w:cs="Courier New"/>
        </w:rPr>
        <w:t xml:space="preserve">mployees </w:t>
      </w:r>
      <w:r w:rsidRPr="00346644">
        <w:rPr>
          <w:rFonts w:ascii="Courier New" w:hAnsi="Courier New" w:cs="Courier New"/>
        </w:rPr>
        <w:br/>
        <w:t xml:space="preserve">WHERE </w:t>
      </w:r>
      <w:r w:rsidRPr="00346644">
        <w:rPr>
          <w:rFonts w:ascii="Courier New" w:hAnsi="Courier New" w:cs="Courier New"/>
        </w:rPr>
        <w:br/>
        <w:t>ORDER BY salary ASC;</w:t>
      </w:r>
    </w:p>
    <w:p w14:paraId="6D99B8E9" w14:textId="55C22A89" w:rsidR="007328FF" w:rsidRDefault="00DE5936" w:rsidP="007328FF">
      <w:r>
        <w:rPr>
          <w:noProof/>
        </w:rPr>
        <w:drawing>
          <wp:inline distT="0" distB="0" distL="0" distR="0" wp14:anchorId="14E6A4BC" wp14:editId="765F4F02">
            <wp:extent cx="2095500" cy="1484313"/>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2102915" cy="1489565"/>
                    </a:xfrm>
                    <a:prstGeom prst="rect">
                      <a:avLst/>
                    </a:prstGeom>
                    <a:ln>
                      <a:noFill/>
                    </a:ln>
                    <a:extLst>
                      <a:ext uri="{53640926-AAD7-44D8-BBD7-CCE9431645EC}">
                        <a14:shadowObscured xmlns:a14="http://schemas.microsoft.com/office/drawing/2010/main"/>
                      </a:ext>
                    </a:extLst>
                  </pic:spPr>
                </pic:pic>
              </a:graphicData>
            </a:graphic>
          </wp:inline>
        </w:drawing>
      </w:r>
    </w:p>
    <w:p w14:paraId="3B799EE0" w14:textId="77777777" w:rsidR="003B53C7" w:rsidRDefault="003B53C7" w:rsidP="005D725B"/>
    <w:p w14:paraId="52BDBE61" w14:textId="1979414C" w:rsidR="00FD3B9A" w:rsidRDefault="00A9144C" w:rsidP="00E70627">
      <w:pPr>
        <w:pStyle w:val="Heading3"/>
      </w:pPr>
      <w:r>
        <w:t>Q6</w:t>
      </w:r>
      <w:r w:rsidR="00FD3B9A">
        <w:t>.</w:t>
      </w:r>
      <w:r w:rsidR="00664FAD">
        <w:t xml:space="preserve"> List all the employees who are managed by someone with manager ID of 100, 149 or 124.</w:t>
      </w:r>
    </w:p>
    <w:p w14:paraId="0926C4F3" w14:textId="79BF0283" w:rsidR="00FD3B9A" w:rsidRDefault="007405A6" w:rsidP="007405A6">
      <w:r>
        <w:t xml:space="preserve">A: </w:t>
      </w:r>
      <w:r w:rsidR="00346644">
        <w:br/>
      </w:r>
      <w:r w:rsidRPr="00346644">
        <w:rPr>
          <w:rFonts w:ascii="Courier New" w:hAnsi="Courier New" w:cs="Courier New"/>
        </w:rPr>
        <w:t xml:space="preserve">SELECT first_name, last_name, manager_id </w:t>
      </w:r>
      <w:r w:rsidRPr="00346644">
        <w:rPr>
          <w:rFonts w:ascii="Courier New" w:hAnsi="Courier New" w:cs="Courier New"/>
        </w:rPr>
        <w:br/>
        <w:t xml:space="preserve">FROM </w:t>
      </w:r>
      <w:r w:rsidR="005D725B">
        <w:rPr>
          <w:rFonts w:ascii="Courier New" w:hAnsi="Courier New" w:cs="Courier New"/>
        </w:rPr>
        <w:t>E</w:t>
      </w:r>
      <w:r w:rsidRPr="00346644">
        <w:rPr>
          <w:rFonts w:ascii="Courier New" w:hAnsi="Courier New" w:cs="Courier New"/>
        </w:rPr>
        <w:t xml:space="preserve">mployees </w:t>
      </w:r>
      <w:r>
        <w:br/>
      </w:r>
      <w:r w:rsidR="00DE5936">
        <w:rPr>
          <w:noProof/>
        </w:rPr>
        <w:drawing>
          <wp:inline distT="0" distB="0" distL="0" distR="0" wp14:anchorId="62D6D43F" wp14:editId="6D029D9E">
            <wp:extent cx="2105025" cy="213621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email">
                      <a:extLst>
                        <a:ext uri="{28A0092B-C50C-407E-A947-70E740481C1C}">
                          <a14:useLocalDpi xmlns:a14="http://schemas.microsoft.com/office/drawing/2010/main"/>
                        </a:ext>
                      </a:extLst>
                    </a:blip>
                    <a:srcRect/>
                    <a:stretch/>
                  </pic:blipFill>
                  <pic:spPr bwMode="auto">
                    <a:xfrm>
                      <a:off x="0" y="0"/>
                      <a:ext cx="2112411" cy="2143706"/>
                    </a:xfrm>
                    <a:prstGeom prst="rect">
                      <a:avLst/>
                    </a:prstGeom>
                    <a:ln>
                      <a:noFill/>
                    </a:ln>
                    <a:extLst>
                      <a:ext uri="{53640926-AAD7-44D8-BBD7-CCE9431645EC}">
                        <a14:shadowObscured xmlns:a14="http://schemas.microsoft.com/office/drawing/2010/main"/>
                      </a:ext>
                    </a:extLst>
                  </pic:spPr>
                </pic:pic>
              </a:graphicData>
            </a:graphic>
          </wp:inline>
        </w:drawing>
      </w:r>
    </w:p>
    <w:p w14:paraId="1282B76D" w14:textId="77777777" w:rsidR="005D725B" w:rsidRDefault="005D725B" w:rsidP="005D725B"/>
    <w:p w14:paraId="58B9C709" w14:textId="77777777" w:rsidR="005D725B" w:rsidRDefault="005D725B" w:rsidP="005D725B"/>
    <w:p w14:paraId="5817ACE0" w14:textId="77777777" w:rsidR="005D725B" w:rsidRDefault="005D725B" w:rsidP="005D725B"/>
    <w:p w14:paraId="56F8BF91" w14:textId="77777777" w:rsidR="005D725B" w:rsidRDefault="005D725B" w:rsidP="005D725B"/>
    <w:p w14:paraId="405E5E93" w14:textId="1F4FE45E" w:rsidR="00FD3B9A" w:rsidRDefault="00A9144C" w:rsidP="00FD3B9A">
      <w:pPr>
        <w:pStyle w:val="Heading3"/>
      </w:pPr>
      <w:r>
        <w:lastRenderedPageBreak/>
        <w:t>Q7</w:t>
      </w:r>
      <w:r w:rsidR="00FD3B9A">
        <w:t xml:space="preserve">. </w:t>
      </w:r>
      <w:r w:rsidR="00664FAD">
        <w:t>List all the department details ordered by the manager ID.</w:t>
      </w:r>
    </w:p>
    <w:p w14:paraId="43DBB301" w14:textId="666CD75B" w:rsidR="00A16507" w:rsidRPr="00A16507" w:rsidRDefault="007405A6" w:rsidP="007405A6">
      <w:r>
        <w:t xml:space="preserve">A: </w:t>
      </w:r>
      <w:r w:rsidR="00346644">
        <w:br/>
      </w:r>
      <w:r w:rsidRPr="00346644">
        <w:rPr>
          <w:rFonts w:ascii="Courier New" w:hAnsi="Courier New" w:cs="Courier New"/>
        </w:rPr>
        <w:t xml:space="preserve">SELECT </w:t>
      </w:r>
      <w:r w:rsidR="00604742" w:rsidRPr="00346644">
        <w:rPr>
          <w:rFonts w:ascii="Courier New" w:hAnsi="Courier New" w:cs="Courier New"/>
        </w:rPr>
        <w:t>*</w:t>
      </w:r>
      <w:r w:rsidRPr="00346644">
        <w:rPr>
          <w:rFonts w:ascii="Courier New" w:hAnsi="Courier New" w:cs="Courier New"/>
        </w:rPr>
        <w:br/>
        <w:t xml:space="preserve">FROM </w:t>
      </w:r>
      <w:r w:rsidR="005D725B">
        <w:rPr>
          <w:rFonts w:ascii="Courier New" w:hAnsi="Courier New" w:cs="Courier New"/>
        </w:rPr>
        <w:t>D</w:t>
      </w:r>
      <w:r w:rsidRPr="00346644">
        <w:rPr>
          <w:rFonts w:ascii="Courier New" w:hAnsi="Courier New" w:cs="Courier New"/>
        </w:rPr>
        <w:t xml:space="preserve">epartments </w:t>
      </w:r>
      <w:r>
        <w:br/>
      </w:r>
      <w:r w:rsidR="00DE5936">
        <w:rPr>
          <w:noProof/>
        </w:rPr>
        <w:drawing>
          <wp:inline distT="0" distB="0" distL="0" distR="0" wp14:anchorId="39CA48A9" wp14:editId="538D9A0A">
            <wp:extent cx="2676617" cy="13716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email">
                      <a:extLst>
                        <a:ext uri="{28A0092B-C50C-407E-A947-70E740481C1C}">
                          <a14:useLocalDpi xmlns:a14="http://schemas.microsoft.com/office/drawing/2010/main"/>
                        </a:ext>
                      </a:extLst>
                    </a:blip>
                    <a:srcRect/>
                    <a:stretch/>
                  </pic:blipFill>
                  <pic:spPr bwMode="auto">
                    <a:xfrm>
                      <a:off x="0" y="0"/>
                      <a:ext cx="2686471" cy="1376650"/>
                    </a:xfrm>
                    <a:prstGeom prst="rect">
                      <a:avLst/>
                    </a:prstGeom>
                    <a:ln>
                      <a:noFill/>
                    </a:ln>
                    <a:extLst>
                      <a:ext uri="{53640926-AAD7-44D8-BBD7-CCE9431645EC}">
                        <a14:shadowObscured xmlns:a14="http://schemas.microsoft.com/office/drawing/2010/main"/>
                      </a:ext>
                    </a:extLst>
                  </pic:spPr>
                </pic:pic>
              </a:graphicData>
            </a:graphic>
          </wp:inline>
        </w:drawing>
      </w:r>
    </w:p>
    <w:p w14:paraId="5C0D5245" w14:textId="6D05E2BE" w:rsidR="00015411" w:rsidRDefault="00015411" w:rsidP="00E70627">
      <w:pPr>
        <w:pStyle w:val="Heading3"/>
      </w:pPr>
      <w:r>
        <w:t>Q</w:t>
      </w:r>
      <w:r w:rsidR="00A9144C">
        <w:t>8</w:t>
      </w:r>
      <w:r>
        <w:t xml:space="preserve">. </w:t>
      </w:r>
      <w:r w:rsidR="00664FAD">
        <w:t>List the employees whose last names begin with K. Put everything in lower case.</w:t>
      </w:r>
    </w:p>
    <w:p w14:paraId="15D88D9C" w14:textId="0860CFF9" w:rsidR="00604742" w:rsidRPr="00604742" w:rsidRDefault="00604742" w:rsidP="00604742">
      <w:r>
        <w:t xml:space="preserve">A: </w:t>
      </w:r>
      <w:r w:rsidR="00346644">
        <w:br/>
      </w:r>
      <w:r w:rsidRPr="00346644">
        <w:rPr>
          <w:rFonts w:ascii="Courier New" w:hAnsi="Courier New" w:cs="Courier New"/>
        </w:rPr>
        <w:t xml:space="preserve">SELECT </w:t>
      </w:r>
      <w:r w:rsidRPr="00346644">
        <w:rPr>
          <w:rFonts w:ascii="Courier New" w:hAnsi="Courier New" w:cs="Courier New"/>
        </w:rPr>
        <w:br/>
        <w:t xml:space="preserve">FROM </w:t>
      </w:r>
      <w:r w:rsidR="005D725B">
        <w:rPr>
          <w:rFonts w:ascii="Courier New" w:hAnsi="Courier New" w:cs="Courier New"/>
        </w:rPr>
        <w:t>E</w:t>
      </w:r>
      <w:r w:rsidRPr="00346644">
        <w:rPr>
          <w:rFonts w:ascii="Courier New" w:hAnsi="Courier New" w:cs="Courier New"/>
        </w:rPr>
        <w:t xml:space="preserve">mployees </w:t>
      </w:r>
      <w:r w:rsidRPr="00346644">
        <w:rPr>
          <w:rFonts w:ascii="Courier New" w:hAnsi="Courier New" w:cs="Courier New"/>
        </w:rPr>
        <w:br/>
        <w:t>WHERE last_name LIKE 'K%';</w:t>
      </w:r>
    </w:p>
    <w:p w14:paraId="7202759F" w14:textId="213EAFAF" w:rsidR="00015411" w:rsidRDefault="00DE5936" w:rsidP="005D725B">
      <w:r>
        <w:rPr>
          <w:noProof/>
        </w:rPr>
        <w:drawing>
          <wp:inline distT="0" distB="0" distL="0" distR="0" wp14:anchorId="7CE69B9F" wp14:editId="1D78A6A9">
            <wp:extent cx="1724025" cy="804545"/>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email">
                      <a:extLst>
                        <a:ext uri="{28A0092B-C50C-407E-A947-70E740481C1C}">
                          <a14:useLocalDpi xmlns:a14="http://schemas.microsoft.com/office/drawing/2010/main"/>
                        </a:ext>
                      </a:extLst>
                    </a:blip>
                    <a:srcRect/>
                    <a:stretch/>
                  </pic:blipFill>
                  <pic:spPr bwMode="auto">
                    <a:xfrm>
                      <a:off x="0" y="0"/>
                      <a:ext cx="1724025" cy="804545"/>
                    </a:xfrm>
                    <a:prstGeom prst="rect">
                      <a:avLst/>
                    </a:prstGeom>
                    <a:ln>
                      <a:noFill/>
                    </a:ln>
                    <a:extLst>
                      <a:ext uri="{53640926-AAD7-44D8-BBD7-CCE9431645EC}">
                        <a14:shadowObscured xmlns:a14="http://schemas.microsoft.com/office/drawing/2010/main"/>
                      </a:ext>
                    </a:extLst>
                  </pic:spPr>
                </pic:pic>
              </a:graphicData>
            </a:graphic>
          </wp:inline>
        </w:drawing>
      </w:r>
    </w:p>
    <w:p w14:paraId="131C4E48" w14:textId="77777777" w:rsidR="00A77AFA" w:rsidRPr="00A77AFA" w:rsidRDefault="00A77AFA" w:rsidP="00A77AFA"/>
    <w:p w14:paraId="7D1EB3D8" w14:textId="07488FBF" w:rsidR="00E70627" w:rsidRDefault="00D80BF3" w:rsidP="00E70627">
      <w:pPr>
        <w:pStyle w:val="Heading3"/>
      </w:pPr>
      <w:r>
        <w:t>Q</w:t>
      </w:r>
      <w:r w:rsidR="00A9144C">
        <w:t>9</w:t>
      </w:r>
      <w:r w:rsidR="00E70627">
        <w:t xml:space="preserve">. </w:t>
      </w:r>
      <w:r w:rsidR="00664FAD">
        <w:t>L</w:t>
      </w:r>
      <w:r w:rsidR="00945431">
        <w:t>ist all the jobs</w:t>
      </w:r>
      <w:r w:rsidR="00664FAD">
        <w:t xml:space="preserve"> where the range of possible salaries is greater than 4000. Order them by the range of salaries from largest to smallest.</w:t>
      </w:r>
    </w:p>
    <w:p w14:paraId="6F1029A0" w14:textId="6755787A" w:rsidR="0026033F" w:rsidRDefault="00C4771A" w:rsidP="007A7F93">
      <w:r>
        <w:t xml:space="preserve">A: </w:t>
      </w:r>
      <w:r w:rsidR="00346644">
        <w:br/>
      </w:r>
      <w:r w:rsidRPr="00346644">
        <w:rPr>
          <w:rFonts w:ascii="Courier New" w:hAnsi="Courier New" w:cs="Courier New"/>
        </w:rPr>
        <w:t xml:space="preserve">SELECT job_title, max_salary - min_salary AS "salary range" </w:t>
      </w:r>
      <w:r w:rsidRPr="00346644">
        <w:rPr>
          <w:rFonts w:ascii="Courier New" w:hAnsi="Courier New" w:cs="Courier New"/>
        </w:rPr>
        <w:br/>
        <w:t xml:space="preserve">FROM </w:t>
      </w:r>
      <w:r w:rsidR="005D725B">
        <w:rPr>
          <w:rFonts w:ascii="Courier New" w:hAnsi="Courier New" w:cs="Courier New"/>
        </w:rPr>
        <w:t>J</w:t>
      </w:r>
      <w:r w:rsidRPr="00346644">
        <w:rPr>
          <w:rFonts w:ascii="Courier New" w:hAnsi="Courier New" w:cs="Courier New"/>
        </w:rPr>
        <w:t xml:space="preserve">obs </w:t>
      </w:r>
      <w:r>
        <w:br/>
      </w:r>
      <w:r w:rsidR="00DE5936">
        <w:rPr>
          <w:noProof/>
        </w:rPr>
        <w:drawing>
          <wp:inline distT="0" distB="0" distL="0" distR="0" wp14:anchorId="2DCE2B65" wp14:editId="3C58D812">
            <wp:extent cx="2181225" cy="1674321"/>
            <wp:effectExtent l="0" t="0" r="0" b="254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email">
                      <a:extLst>
                        <a:ext uri="{28A0092B-C50C-407E-A947-70E740481C1C}">
                          <a14:useLocalDpi xmlns:a14="http://schemas.microsoft.com/office/drawing/2010/main"/>
                        </a:ext>
                      </a:extLst>
                    </a:blip>
                    <a:srcRect/>
                    <a:stretch/>
                  </pic:blipFill>
                  <pic:spPr bwMode="auto">
                    <a:xfrm>
                      <a:off x="0" y="0"/>
                      <a:ext cx="2187570" cy="1679191"/>
                    </a:xfrm>
                    <a:prstGeom prst="rect">
                      <a:avLst/>
                    </a:prstGeom>
                    <a:ln>
                      <a:noFill/>
                    </a:ln>
                    <a:extLst>
                      <a:ext uri="{53640926-AAD7-44D8-BBD7-CCE9431645EC}">
                        <a14:shadowObscured xmlns:a14="http://schemas.microsoft.com/office/drawing/2010/main"/>
                      </a:ext>
                    </a:extLst>
                  </pic:spPr>
                </pic:pic>
              </a:graphicData>
            </a:graphic>
          </wp:inline>
        </w:drawing>
      </w:r>
      <w:r w:rsidR="0026033F">
        <w:t xml:space="preserve"> </w:t>
      </w:r>
    </w:p>
    <w:p w14:paraId="7B670BD0" w14:textId="579B56D1" w:rsidR="005364CB" w:rsidRDefault="0026033F" w:rsidP="005D725B">
      <w:r>
        <w:t xml:space="preserve"> </w:t>
      </w:r>
      <w:r w:rsidR="005364CB">
        <w:br w:type="page"/>
      </w:r>
    </w:p>
    <w:p w14:paraId="1FB9032D" w14:textId="60A5CBFA" w:rsidR="0042112F" w:rsidRDefault="0042112F" w:rsidP="0042112F">
      <w:pPr>
        <w:pStyle w:val="Heading1"/>
      </w:pPr>
      <w:r>
        <w:lastRenderedPageBreak/>
        <w:t>Deliberate Practice: Write the SQL</w:t>
      </w:r>
    </w:p>
    <w:p w14:paraId="04EABA77" w14:textId="581CB54F" w:rsidR="00FE59DD" w:rsidRDefault="00FA7948" w:rsidP="005364CB">
      <w:pPr>
        <w:pStyle w:val="Heading3"/>
      </w:pPr>
      <w:r>
        <w:t xml:space="preserve">Q1. </w:t>
      </w:r>
      <w:r w:rsidR="00D621A4">
        <w:t>List the employees whose phone numbers start with “515”</w:t>
      </w:r>
    </w:p>
    <w:p w14:paraId="36298584" w14:textId="6CD24255" w:rsidR="00A9144C" w:rsidRDefault="00961ADE" w:rsidP="00FE59DD">
      <w:r>
        <w:rPr>
          <w:noProof/>
        </w:rPr>
        <w:drawing>
          <wp:inline distT="0" distB="0" distL="0" distR="0" wp14:anchorId="59479C68" wp14:editId="11951B58">
            <wp:extent cx="2305050" cy="1332852"/>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email">
                      <a:extLst>
                        <a:ext uri="{28A0092B-C50C-407E-A947-70E740481C1C}">
                          <a14:useLocalDpi xmlns:a14="http://schemas.microsoft.com/office/drawing/2010/main"/>
                        </a:ext>
                      </a:extLst>
                    </a:blip>
                    <a:srcRect/>
                    <a:stretch/>
                  </pic:blipFill>
                  <pic:spPr bwMode="auto">
                    <a:xfrm>
                      <a:off x="0" y="0"/>
                      <a:ext cx="2313737" cy="1337875"/>
                    </a:xfrm>
                    <a:prstGeom prst="rect">
                      <a:avLst/>
                    </a:prstGeom>
                    <a:ln>
                      <a:noFill/>
                    </a:ln>
                    <a:extLst>
                      <a:ext uri="{53640926-AAD7-44D8-BBD7-CCE9431645EC}">
                        <a14:shadowObscured xmlns:a14="http://schemas.microsoft.com/office/drawing/2010/main"/>
                      </a:ext>
                    </a:extLst>
                  </pic:spPr>
                </pic:pic>
              </a:graphicData>
            </a:graphic>
          </wp:inline>
        </w:drawing>
      </w:r>
    </w:p>
    <w:p w14:paraId="0836925A" w14:textId="414A6C49" w:rsidR="00247106" w:rsidRDefault="00302BD0" w:rsidP="00302BD0">
      <w:pPr>
        <w:pStyle w:val="Heading3"/>
      </w:pPr>
      <w:r>
        <w:t xml:space="preserve">Q2. </w:t>
      </w:r>
      <w:r w:rsidR="0016472F">
        <w:t>List the regions in in alphabetical order</w:t>
      </w:r>
    </w:p>
    <w:p w14:paraId="5F290C6D" w14:textId="205B4A23" w:rsidR="00460705" w:rsidRPr="00460705" w:rsidRDefault="00961ADE" w:rsidP="00460705">
      <w:r>
        <w:rPr>
          <w:noProof/>
        </w:rPr>
        <w:drawing>
          <wp:inline distT="0" distB="0" distL="0" distR="0" wp14:anchorId="6937E7BF" wp14:editId="49DC77F5">
            <wp:extent cx="1619250" cy="1025525"/>
            <wp:effectExtent l="0" t="0" r="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email">
                      <a:extLst>
                        <a:ext uri="{28A0092B-C50C-407E-A947-70E740481C1C}">
                          <a14:useLocalDpi xmlns:a14="http://schemas.microsoft.com/office/drawing/2010/main"/>
                        </a:ext>
                      </a:extLst>
                    </a:blip>
                    <a:srcRect/>
                    <a:stretch/>
                  </pic:blipFill>
                  <pic:spPr bwMode="auto">
                    <a:xfrm>
                      <a:off x="0" y="0"/>
                      <a:ext cx="1620952" cy="1026603"/>
                    </a:xfrm>
                    <a:prstGeom prst="rect">
                      <a:avLst/>
                    </a:prstGeom>
                    <a:ln>
                      <a:noFill/>
                    </a:ln>
                    <a:extLst>
                      <a:ext uri="{53640926-AAD7-44D8-BBD7-CCE9431645EC}">
                        <a14:shadowObscured xmlns:a14="http://schemas.microsoft.com/office/drawing/2010/main"/>
                      </a:ext>
                    </a:extLst>
                  </pic:spPr>
                </pic:pic>
              </a:graphicData>
            </a:graphic>
          </wp:inline>
        </w:drawing>
      </w:r>
    </w:p>
    <w:p w14:paraId="336A48E7" w14:textId="2058C66B" w:rsidR="0016472F" w:rsidRDefault="0016472F" w:rsidP="0016472F">
      <w:pPr>
        <w:pStyle w:val="Heading3"/>
      </w:pPr>
      <w:r>
        <w:t>Q3. List the locations of the company outside the US, ordered alphabetically by city name</w:t>
      </w:r>
    </w:p>
    <w:p w14:paraId="08C0B30B" w14:textId="3F9F3467" w:rsidR="00460705" w:rsidRPr="00460705" w:rsidRDefault="00961ADE" w:rsidP="00460705">
      <w:r>
        <w:rPr>
          <w:noProof/>
        </w:rPr>
        <w:drawing>
          <wp:inline distT="0" distB="0" distL="0" distR="0" wp14:anchorId="59AA3460" wp14:editId="724139D4">
            <wp:extent cx="5343525" cy="669983"/>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email">
                      <a:extLst>
                        <a:ext uri="{28A0092B-C50C-407E-A947-70E740481C1C}">
                          <a14:useLocalDpi xmlns:a14="http://schemas.microsoft.com/office/drawing/2010/main"/>
                        </a:ext>
                      </a:extLst>
                    </a:blip>
                    <a:srcRect/>
                    <a:stretch/>
                  </pic:blipFill>
                  <pic:spPr bwMode="auto">
                    <a:xfrm>
                      <a:off x="0" y="0"/>
                      <a:ext cx="5433689" cy="681288"/>
                    </a:xfrm>
                    <a:prstGeom prst="rect">
                      <a:avLst/>
                    </a:prstGeom>
                    <a:ln>
                      <a:noFill/>
                    </a:ln>
                    <a:extLst>
                      <a:ext uri="{53640926-AAD7-44D8-BBD7-CCE9431645EC}">
                        <a14:shadowObscured xmlns:a14="http://schemas.microsoft.com/office/drawing/2010/main"/>
                      </a:ext>
                    </a:extLst>
                  </pic:spPr>
                </pic:pic>
              </a:graphicData>
            </a:graphic>
          </wp:inline>
        </w:drawing>
      </w:r>
    </w:p>
    <w:p w14:paraId="7D5E8423" w14:textId="3D0AD4CD" w:rsidR="00302BD0" w:rsidRDefault="0016472F" w:rsidP="00F04107">
      <w:pPr>
        <w:pStyle w:val="Heading3"/>
      </w:pPr>
      <w:r>
        <w:t xml:space="preserve">Q4.  </w:t>
      </w:r>
      <w:r w:rsidR="00F04107">
        <w:t>List the employees by how long they have worked at the company</w:t>
      </w:r>
    </w:p>
    <w:p w14:paraId="20A3C731" w14:textId="6A5351B5" w:rsidR="00A9144C" w:rsidRDefault="00961ADE" w:rsidP="00460705">
      <w:r>
        <w:rPr>
          <w:noProof/>
        </w:rPr>
        <w:drawing>
          <wp:inline distT="0" distB="0" distL="0" distR="0" wp14:anchorId="19728BFC" wp14:editId="4C726EC0">
            <wp:extent cx="2402862" cy="254317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email">
                      <a:extLst>
                        <a:ext uri="{28A0092B-C50C-407E-A947-70E740481C1C}">
                          <a14:useLocalDpi xmlns:a14="http://schemas.microsoft.com/office/drawing/2010/main"/>
                        </a:ext>
                      </a:extLst>
                    </a:blip>
                    <a:srcRect/>
                    <a:stretch/>
                  </pic:blipFill>
                  <pic:spPr bwMode="auto">
                    <a:xfrm>
                      <a:off x="0" y="0"/>
                      <a:ext cx="2407216" cy="2547783"/>
                    </a:xfrm>
                    <a:prstGeom prst="rect">
                      <a:avLst/>
                    </a:prstGeom>
                    <a:ln>
                      <a:noFill/>
                    </a:ln>
                    <a:extLst>
                      <a:ext uri="{53640926-AAD7-44D8-BBD7-CCE9431645EC}">
                        <a14:shadowObscured xmlns:a14="http://schemas.microsoft.com/office/drawing/2010/main"/>
                      </a:ext>
                    </a:extLst>
                  </pic:spPr>
                </pic:pic>
              </a:graphicData>
            </a:graphic>
          </wp:inline>
        </w:drawing>
      </w:r>
    </w:p>
    <w:p w14:paraId="7F358029" w14:textId="72707BF9" w:rsidR="00F04107" w:rsidRDefault="00F04107" w:rsidP="00F04107">
      <w:pPr>
        <w:pStyle w:val="Heading3"/>
      </w:pPr>
      <w:r>
        <w:t xml:space="preserve">Q5. </w:t>
      </w:r>
      <w:r w:rsidR="003D1C86">
        <w:t>List the reps in order of their surname, but keeping those in the same job together.</w:t>
      </w:r>
    </w:p>
    <w:p w14:paraId="02877CAC" w14:textId="2CC72EC2" w:rsidR="00A9144C" w:rsidRDefault="001646F7" w:rsidP="003D1C86">
      <w:r>
        <w:rPr>
          <w:noProof/>
        </w:rPr>
        <w:drawing>
          <wp:inline distT="0" distB="0" distL="0" distR="0" wp14:anchorId="705981A5" wp14:editId="070A40BF">
            <wp:extent cx="2455513" cy="111442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email">
                      <a:extLst>
                        <a:ext uri="{28A0092B-C50C-407E-A947-70E740481C1C}">
                          <a14:useLocalDpi xmlns:a14="http://schemas.microsoft.com/office/drawing/2010/main"/>
                        </a:ext>
                      </a:extLst>
                    </a:blip>
                    <a:srcRect/>
                    <a:stretch/>
                  </pic:blipFill>
                  <pic:spPr bwMode="auto">
                    <a:xfrm>
                      <a:off x="0" y="0"/>
                      <a:ext cx="2457875" cy="1115497"/>
                    </a:xfrm>
                    <a:prstGeom prst="rect">
                      <a:avLst/>
                    </a:prstGeom>
                    <a:ln>
                      <a:noFill/>
                    </a:ln>
                    <a:extLst>
                      <a:ext uri="{53640926-AAD7-44D8-BBD7-CCE9431645EC}">
                        <a14:shadowObscured xmlns:a14="http://schemas.microsoft.com/office/drawing/2010/main"/>
                      </a:ext>
                    </a:extLst>
                  </pic:spPr>
                </pic:pic>
              </a:graphicData>
            </a:graphic>
          </wp:inline>
        </w:drawing>
      </w:r>
    </w:p>
    <w:p w14:paraId="5559744A" w14:textId="30BEDDA2" w:rsidR="00566D4E" w:rsidRDefault="003D1C86" w:rsidP="00566D4E">
      <w:pPr>
        <w:pStyle w:val="Heading3"/>
      </w:pPr>
      <w:r>
        <w:lastRenderedPageBreak/>
        <w:t xml:space="preserve">Q6. </w:t>
      </w:r>
      <w:r w:rsidR="00566D4E">
        <w:t>List the employees whose full name (first name and surname including the space between them) contains fewer than 12 characters.</w:t>
      </w:r>
    </w:p>
    <w:p w14:paraId="7008EFD9" w14:textId="3F2490CF" w:rsidR="00A9144C" w:rsidRDefault="001646F7" w:rsidP="00460705">
      <w:r>
        <w:rPr>
          <w:noProof/>
        </w:rPr>
        <w:drawing>
          <wp:inline distT="0" distB="0" distL="0" distR="0" wp14:anchorId="78D424EB" wp14:editId="29FBC7E6">
            <wp:extent cx="1676400" cy="1539949"/>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email">
                      <a:extLst>
                        <a:ext uri="{28A0092B-C50C-407E-A947-70E740481C1C}">
                          <a14:useLocalDpi xmlns:a14="http://schemas.microsoft.com/office/drawing/2010/main"/>
                        </a:ext>
                      </a:extLst>
                    </a:blip>
                    <a:srcRect/>
                    <a:stretch/>
                  </pic:blipFill>
                  <pic:spPr bwMode="auto">
                    <a:xfrm>
                      <a:off x="0" y="0"/>
                      <a:ext cx="1682392" cy="1545453"/>
                    </a:xfrm>
                    <a:prstGeom prst="rect">
                      <a:avLst/>
                    </a:prstGeom>
                    <a:ln>
                      <a:noFill/>
                    </a:ln>
                    <a:extLst>
                      <a:ext uri="{53640926-AAD7-44D8-BBD7-CCE9431645EC}">
                        <a14:shadowObscured xmlns:a14="http://schemas.microsoft.com/office/drawing/2010/main"/>
                      </a:ext>
                    </a:extLst>
                  </pic:spPr>
                </pic:pic>
              </a:graphicData>
            </a:graphic>
          </wp:inline>
        </w:drawing>
      </w:r>
    </w:p>
    <w:p w14:paraId="52C12A9E" w14:textId="6B2B7961" w:rsidR="00247106" w:rsidRDefault="00247106" w:rsidP="00302BD0">
      <w:pPr>
        <w:pStyle w:val="Heading3"/>
      </w:pPr>
      <w:r>
        <w:t>Q</w:t>
      </w:r>
      <w:r w:rsidR="00302BD0">
        <w:t>7</w:t>
      </w:r>
      <w:r>
        <w:t>. List the employee IDs of workers who are no longer with the company and how many years they worked at the company.</w:t>
      </w:r>
    </w:p>
    <w:p w14:paraId="34A79837" w14:textId="23C7733D" w:rsidR="00A9144C" w:rsidRDefault="001646F7" w:rsidP="00FE59DD">
      <w:r>
        <w:rPr>
          <w:noProof/>
        </w:rPr>
        <w:drawing>
          <wp:inline distT="0" distB="0" distL="0" distR="0" wp14:anchorId="359CB86A" wp14:editId="44B6DD23">
            <wp:extent cx="3014161" cy="17621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email">
                      <a:extLst>
                        <a:ext uri="{28A0092B-C50C-407E-A947-70E740481C1C}">
                          <a14:useLocalDpi xmlns:a14="http://schemas.microsoft.com/office/drawing/2010/main"/>
                        </a:ext>
                      </a:extLst>
                    </a:blip>
                    <a:srcRect/>
                    <a:stretch/>
                  </pic:blipFill>
                  <pic:spPr bwMode="auto">
                    <a:xfrm>
                      <a:off x="0" y="0"/>
                      <a:ext cx="3016105" cy="1763262"/>
                    </a:xfrm>
                    <a:prstGeom prst="rect">
                      <a:avLst/>
                    </a:prstGeom>
                    <a:ln>
                      <a:noFill/>
                    </a:ln>
                    <a:extLst>
                      <a:ext uri="{53640926-AAD7-44D8-BBD7-CCE9431645EC}">
                        <a14:shadowObscured xmlns:a14="http://schemas.microsoft.com/office/drawing/2010/main"/>
                      </a:ext>
                    </a:extLst>
                  </pic:spPr>
                </pic:pic>
              </a:graphicData>
            </a:graphic>
          </wp:inline>
        </w:drawing>
      </w:r>
    </w:p>
    <w:p w14:paraId="4CB6B5E7" w14:textId="237061E9" w:rsidR="00566D4E" w:rsidRDefault="00566D4E" w:rsidP="00566D4E">
      <w:pPr>
        <w:pStyle w:val="Heading3"/>
      </w:pPr>
      <w:r>
        <w:t xml:space="preserve">Q8. </w:t>
      </w:r>
      <w:r w:rsidR="000D29C8">
        <w:t xml:space="preserve">List the names of the employees hired in the </w:t>
      </w:r>
      <w:r w:rsidR="001646F7">
        <w:t>20</w:t>
      </w:r>
      <w:r w:rsidR="00031CD7">
        <w:t>1</w:t>
      </w:r>
      <w:r w:rsidR="000D29C8">
        <w:t>0s.</w:t>
      </w:r>
    </w:p>
    <w:p w14:paraId="7169AEA1" w14:textId="1C9B19CE" w:rsidR="00A9144C" w:rsidRDefault="00031CD7" w:rsidP="000D29C8">
      <w:r>
        <w:rPr>
          <w:noProof/>
        </w:rPr>
        <w:drawing>
          <wp:inline distT="0" distB="0" distL="0" distR="0" wp14:anchorId="0539A8F7" wp14:editId="55E4A4A6">
            <wp:extent cx="2038350" cy="225378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cstate="email">
                      <a:extLst>
                        <a:ext uri="{28A0092B-C50C-407E-A947-70E740481C1C}">
                          <a14:useLocalDpi xmlns:a14="http://schemas.microsoft.com/office/drawing/2010/main"/>
                        </a:ext>
                      </a:extLst>
                    </a:blip>
                    <a:srcRect/>
                    <a:stretch/>
                  </pic:blipFill>
                  <pic:spPr bwMode="auto">
                    <a:xfrm>
                      <a:off x="0" y="0"/>
                      <a:ext cx="2041751" cy="2257545"/>
                    </a:xfrm>
                    <a:prstGeom prst="rect">
                      <a:avLst/>
                    </a:prstGeom>
                    <a:ln>
                      <a:noFill/>
                    </a:ln>
                    <a:extLst>
                      <a:ext uri="{53640926-AAD7-44D8-BBD7-CCE9431645EC}">
                        <a14:shadowObscured xmlns:a14="http://schemas.microsoft.com/office/drawing/2010/main"/>
                      </a:ext>
                    </a:extLst>
                  </pic:spPr>
                </pic:pic>
              </a:graphicData>
            </a:graphic>
          </wp:inline>
        </w:drawing>
      </w:r>
    </w:p>
    <w:p w14:paraId="514F7B08" w14:textId="263A58DE" w:rsidR="004D729E" w:rsidRDefault="004D729E" w:rsidP="004D729E">
      <w:pPr>
        <w:pStyle w:val="Heading3"/>
      </w:pPr>
      <w:r>
        <w:t>Q9. List the names of the six lowest-paid employees.</w:t>
      </w:r>
    </w:p>
    <w:p w14:paraId="1BA1CE85" w14:textId="384848FA" w:rsidR="00A9144C" w:rsidRDefault="00031CD7" w:rsidP="004D729E">
      <w:r>
        <w:rPr>
          <w:noProof/>
        </w:rPr>
        <w:drawing>
          <wp:inline distT="0" distB="0" distL="0" distR="0" wp14:anchorId="48246494" wp14:editId="3038CF26">
            <wp:extent cx="2152911" cy="1257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cstate="email">
                      <a:extLst>
                        <a:ext uri="{28A0092B-C50C-407E-A947-70E740481C1C}">
                          <a14:useLocalDpi xmlns:a14="http://schemas.microsoft.com/office/drawing/2010/main"/>
                        </a:ext>
                      </a:extLst>
                    </a:blip>
                    <a:srcRect/>
                    <a:stretch/>
                  </pic:blipFill>
                  <pic:spPr bwMode="auto">
                    <a:xfrm>
                      <a:off x="0" y="0"/>
                      <a:ext cx="2156758" cy="1259547"/>
                    </a:xfrm>
                    <a:prstGeom prst="rect">
                      <a:avLst/>
                    </a:prstGeom>
                    <a:ln>
                      <a:noFill/>
                    </a:ln>
                    <a:extLst>
                      <a:ext uri="{53640926-AAD7-44D8-BBD7-CCE9431645EC}">
                        <a14:shadowObscured xmlns:a14="http://schemas.microsoft.com/office/drawing/2010/main"/>
                      </a:ext>
                    </a:extLst>
                  </pic:spPr>
                </pic:pic>
              </a:graphicData>
            </a:graphic>
          </wp:inline>
        </w:drawing>
      </w:r>
    </w:p>
    <w:p w14:paraId="5CD6FCEC" w14:textId="28D9E67F" w:rsidR="004D729E" w:rsidRDefault="004D729E" w:rsidP="004D729E">
      <w:pPr>
        <w:pStyle w:val="Heading3"/>
      </w:pPr>
      <w:r>
        <w:lastRenderedPageBreak/>
        <w:t>Q10. List the names of the employees receiving a bonus as well as what percentage of their salary their bonus is. Give the percentage to two decimal places and include the percentage sign. Order the results by the percentage from lowest to highest.</w:t>
      </w:r>
    </w:p>
    <w:p w14:paraId="0CD9045F" w14:textId="309BA9EF" w:rsidR="004D729E" w:rsidRPr="004D729E" w:rsidRDefault="00031CD7" w:rsidP="004D729E">
      <w:r>
        <w:rPr>
          <w:noProof/>
        </w:rPr>
        <w:drawing>
          <wp:inline distT="0" distB="0" distL="0" distR="0" wp14:anchorId="5ED30EFD" wp14:editId="0986CA8E">
            <wp:extent cx="4445454" cy="11525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email">
                      <a:extLst>
                        <a:ext uri="{28A0092B-C50C-407E-A947-70E740481C1C}">
                          <a14:useLocalDpi xmlns:a14="http://schemas.microsoft.com/office/drawing/2010/main"/>
                        </a:ext>
                      </a:extLst>
                    </a:blip>
                    <a:srcRect/>
                    <a:stretch/>
                  </pic:blipFill>
                  <pic:spPr bwMode="auto">
                    <a:xfrm>
                      <a:off x="0" y="0"/>
                      <a:ext cx="4447479" cy="1153050"/>
                    </a:xfrm>
                    <a:prstGeom prst="rect">
                      <a:avLst/>
                    </a:prstGeom>
                    <a:ln>
                      <a:noFill/>
                    </a:ln>
                    <a:extLst>
                      <a:ext uri="{53640926-AAD7-44D8-BBD7-CCE9431645EC}">
                        <a14:shadowObscured xmlns:a14="http://schemas.microsoft.com/office/drawing/2010/main"/>
                      </a:ext>
                    </a:extLst>
                  </pic:spPr>
                </pic:pic>
              </a:graphicData>
            </a:graphic>
          </wp:inline>
        </w:drawing>
      </w:r>
    </w:p>
    <w:sectPr w:rsidR="004D729E" w:rsidRPr="004D72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D755D" w14:textId="77777777" w:rsidR="00A62D07" w:rsidRDefault="00A62D07" w:rsidP="00A62D07">
      <w:pPr>
        <w:spacing w:after="0" w:line="240" w:lineRule="auto"/>
      </w:pPr>
      <w:r>
        <w:separator/>
      </w:r>
    </w:p>
  </w:endnote>
  <w:endnote w:type="continuationSeparator" w:id="0">
    <w:p w14:paraId="0FC6E8CD" w14:textId="77777777" w:rsidR="00A62D07" w:rsidRDefault="00A62D07" w:rsidP="00A62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51B1" w14:textId="77777777" w:rsidR="00A62D07" w:rsidRDefault="00A62D07" w:rsidP="00A62D07">
      <w:pPr>
        <w:spacing w:after="0" w:line="240" w:lineRule="auto"/>
      </w:pPr>
      <w:r>
        <w:separator/>
      </w:r>
    </w:p>
  </w:footnote>
  <w:footnote w:type="continuationSeparator" w:id="0">
    <w:p w14:paraId="4FDC9536" w14:textId="77777777" w:rsidR="00A62D07" w:rsidRDefault="00A62D07" w:rsidP="00A62D07">
      <w:pPr>
        <w:spacing w:after="0" w:line="240" w:lineRule="auto"/>
      </w:pPr>
      <w:r>
        <w:continuationSeparator/>
      </w:r>
    </w:p>
  </w:footnote>
  <w:footnote w:id="1">
    <w:p w14:paraId="3D90265C" w14:textId="70F68111" w:rsidR="00A62D07" w:rsidRDefault="00A62D07">
      <w:pPr>
        <w:pStyle w:val="FootnoteText"/>
      </w:pPr>
      <w:r>
        <w:rPr>
          <w:rStyle w:val="FootnoteReference"/>
        </w:rPr>
        <w:footnoteRef/>
      </w:r>
      <w:r>
        <w:t xml:space="preserve"> You can try this yourself by running the following: </w:t>
      </w:r>
      <w:r w:rsidRPr="00A62D07">
        <w:t>SELECT 0.2 != NUL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C36F0F"/>
    <w:multiLevelType w:val="hybridMultilevel"/>
    <w:tmpl w:val="BD7E2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FF4"/>
    <w:rsid w:val="00005084"/>
    <w:rsid w:val="00012461"/>
    <w:rsid w:val="00014297"/>
    <w:rsid w:val="00015411"/>
    <w:rsid w:val="000177F9"/>
    <w:rsid w:val="00031CD7"/>
    <w:rsid w:val="00034733"/>
    <w:rsid w:val="00041E33"/>
    <w:rsid w:val="000A2374"/>
    <w:rsid w:val="000A2C99"/>
    <w:rsid w:val="000D29C8"/>
    <w:rsid w:val="000F5B79"/>
    <w:rsid w:val="001149CB"/>
    <w:rsid w:val="00145E81"/>
    <w:rsid w:val="001646F7"/>
    <w:rsid w:val="0016472F"/>
    <w:rsid w:val="001679C8"/>
    <w:rsid w:val="001757D2"/>
    <w:rsid w:val="00192B14"/>
    <w:rsid w:val="00193DFC"/>
    <w:rsid w:val="001F22F5"/>
    <w:rsid w:val="002244D1"/>
    <w:rsid w:val="00247106"/>
    <w:rsid w:val="0026033F"/>
    <w:rsid w:val="00271FF4"/>
    <w:rsid w:val="002A7BD4"/>
    <w:rsid w:val="002B1230"/>
    <w:rsid w:val="002C0D7D"/>
    <w:rsid w:val="002F050E"/>
    <w:rsid w:val="00302BD0"/>
    <w:rsid w:val="00306DE2"/>
    <w:rsid w:val="00313121"/>
    <w:rsid w:val="003163E7"/>
    <w:rsid w:val="0032030C"/>
    <w:rsid w:val="003373DF"/>
    <w:rsid w:val="00346644"/>
    <w:rsid w:val="00356498"/>
    <w:rsid w:val="00365F3A"/>
    <w:rsid w:val="003913D0"/>
    <w:rsid w:val="003A257E"/>
    <w:rsid w:val="003B53C7"/>
    <w:rsid w:val="003C79DD"/>
    <w:rsid w:val="003D1C86"/>
    <w:rsid w:val="003D686E"/>
    <w:rsid w:val="003F42B8"/>
    <w:rsid w:val="0042112F"/>
    <w:rsid w:val="00460705"/>
    <w:rsid w:val="00461742"/>
    <w:rsid w:val="004976DC"/>
    <w:rsid w:val="004D729E"/>
    <w:rsid w:val="004F2D72"/>
    <w:rsid w:val="00501186"/>
    <w:rsid w:val="00505327"/>
    <w:rsid w:val="00525C3C"/>
    <w:rsid w:val="005364CB"/>
    <w:rsid w:val="005412C5"/>
    <w:rsid w:val="00561163"/>
    <w:rsid w:val="00561B8B"/>
    <w:rsid w:val="00566D4E"/>
    <w:rsid w:val="0058251B"/>
    <w:rsid w:val="005D725B"/>
    <w:rsid w:val="0060066B"/>
    <w:rsid w:val="00604742"/>
    <w:rsid w:val="00664FAD"/>
    <w:rsid w:val="00670389"/>
    <w:rsid w:val="00672434"/>
    <w:rsid w:val="006962F5"/>
    <w:rsid w:val="006979EA"/>
    <w:rsid w:val="006A6E9D"/>
    <w:rsid w:val="006B5A06"/>
    <w:rsid w:val="006D028F"/>
    <w:rsid w:val="006D6FCA"/>
    <w:rsid w:val="006D722C"/>
    <w:rsid w:val="006E3DF7"/>
    <w:rsid w:val="007328FF"/>
    <w:rsid w:val="007405A6"/>
    <w:rsid w:val="0075795D"/>
    <w:rsid w:val="00766025"/>
    <w:rsid w:val="0078584D"/>
    <w:rsid w:val="007A0BD0"/>
    <w:rsid w:val="007A486D"/>
    <w:rsid w:val="007A7F7D"/>
    <w:rsid w:val="007A7F93"/>
    <w:rsid w:val="007B0987"/>
    <w:rsid w:val="007B5D5F"/>
    <w:rsid w:val="007D13D3"/>
    <w:rsid w:val="008133D7"/>
    <w:rsid w:val="00814574"/>
    <w:rsid w:val="008253DE"/>
    <w:rsid w:val="0085050D"/>
    <w:rsid w:val="00890F29"/>
    <w:rsid w:val="008A309E"/>
    <w:rsid w:val="008E12E8"/>
    <w:rsid w:val="008E1521"/>
    <w:rsid w:val="008F17C1"/>
    <w:rsid w:val="008F5654"/>
    <w:rsid w:val="00945431"/>
    <w:rsid w:val="00961ADE"/>
    <w:rsid w:val="009A1BB1"/>
    <w:rsid w:val="009A1F92"/>
    <w:rsid w:val="009C7547"/>
    <w:rsid w:val="00A13228"/>
    <w:rsid w:val="00A14BC0"/>
    <w:rsid w:val="00A16507"/>
    <w:rsid w:val="00A16C2E"/>
    <w:rsid w:val="00A33525"/>
    <w:rsid w:val="00A46B50"/>
    <w:rsid w:val="00A62D07"/>
    <w:rsid w:val="00A655F8"/>
    <w:rsid w:val="00A65606"/>
    <w:rsid w:val="00A77AFA"/>
    <w:rsid w:val="00A84F51"/>
    <w:rsid w:val="00A85596"/>
    <w:rsid w:val="00A9144C"/>
    <w:rsid w:val="00A92069"/>
    <w:rsid w:val="00A947AF"/>
    <w:rsid w:val="00AB32C1"/>
    <w:rsid w:val="00AD5273"/>
    <w:rsid w:val="00AD59DA"/>
    <w:rsid w:val="00B17940"/>
    <w:rsid w:val="00B23883"/>
    <w:rsid w:val="00B818BF"/>
    <w:rsid w:val="00B94CB7"/>
    <w:rsid w:val="00BA459E"/>
    <w:rsid w:val="00BC46AA"/>
    <w:rsid w:val="00BC51B2"/>
    <w:rsid w:val="00BF1A7A"/>
    <w:rsid w:val="00C20883"/>
    <w:rsid w:val="00C22FB3"/>
    <w:rsid w:val="00C34F23"/>
    <w:rsid w:val="00C3503D"/>
    <w:rsid w:val="00C45EA5"/>
    <w:rsid w:val="00C4771A"/>
    <w:rsid w:val="00C5135D"/>
    <w:rsid w:val="00C626DD"/>
    <w:rsid w:val="00C81FA7"/>
    <w:rsid w:val="00C853BD"/>
    <w:rsid w:val="00C965D6"/>
    <w:rsid w:val="00CA4BAE"/>
    <w:rsid w:val="00CA7E93"/>
    <w:rsid w:val="00CB7608"/>
    <w:rsid w:val="00CE12DB"/>
    <w:rsid w:val="00D36C78"/>
    <w:rsid w:val="00D621A4"/>
    <w:rsid w:val="00D62CDB"/>
    <w:rsid w:val="00D653D5"/>
    <w:rsid w:val="00D73C71"/>
    <w:rsid w:val="00D75C3C"/>
    <w:rsid w:val="00D806D3"/>
    <w:rsid w:val="00D80BF3"/>
    <w:rsid w:val="00D82ADC"/>
    <w:rsid w:val="00DD3256"/>
    <w:rsid w:val="00DE1CC6"/>
    <w:rsid w:val="00DE5936"/>
    <w:rsid w:val="00E0096C"/>
    <w:rsid w:val="00E0186D"/>
    <w:rsid w:val="00E15193"/>
    <w:rsid w:val="00E41ADD"/>
    <w:rsid w:val="00E610D1"/>
    <w:rsid w:val="00E70627"/>
    <w:rsid w:val="00E73428"/>
    <w:rsid w:val="00E93773"/>
    <w:rsid w:val="00EC0500"/>
    <w:rsid w:val="00ED454C"/>
    <w:rsid w:val="00ED58AC"/>
    <w:rsid w:val="00ED6A54"/>
    <w:rsid w:val="00EF337B"/>
    <w:rsid w:val="00EF5C1F"/>
    <w:rsid w:val="00F02992"/>
    <w:rsid w:val="00F04107"/>
    <w:rsid w:val="00F363B8"/>
    <w:rsid w:val="00F36DD9"/>
    <w:rsid w:val="00F505BF"/>
    <w:rsid w:val="00F66DDF"/>
    <w:rsid w:val="00FA7948"/>
    <w:rsid w:val="00FB682C"/>
    <w:rsid w:val="00FC60DA"/>
    <w:rsid w:val="00FD3B9A"/>
    <w:rsid w:val="00FE46FE"/>
    <w:rsid w:val="00FE59DD"/>
    <w:rsid w:val="00FF02D7"/>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AFD21"/>
  <w15:chartTrackingRefBased/>
  <w15:docId w15:val="{72F4CBE9-F5E8-4D7B-80C0-6D5DF28B3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C78"/>
  </w:style>
  <w:style w:type="paragraph" w:styleId="Heading1">
    <w:name w:val="heading 1"/>
    <w:basedOn w:val="Normal"/>
    <w:next w:val="Normal"/>
    <w:link w:val="Heading1Char"/>
    <w:uiPriority w:val="9"/>
    <w:qFormat/>
    <w:rsid w:val="00271FF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1FF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D6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1FF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1FF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D6FCA"/>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02992"/>
    <w:pPr>
      <w:ind w:left="720"/>
      <w:contextualSpacing/>
    </w:pPr>
  </w:style>
  <w:style w:type="paragraph" w:styleId="Title">
    <w:name w:val="Title"/>
    <w:basedOn w:val="Normal"/>
    <w:next w:val="Normal"/>
    <w:link w:val="TitleChar"/>
    <w:uiPriority w:val="10"/>
    <w:qFormat/>
    <w:rsid w:val="000F5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5B7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semiHidden/>
    <w:unhideWhenUsed/>
    <w:rsid w:val="00A62D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D07"/>
    <w:rPr>
      <w:sz w:val="20"/>
      <w:szCs w:val="20"/>
    </w:rPr>
  </w:style>
  <w:style w:type="character" w:styleId="FootnoteReference">
    <w:name w:val="footnote reference"/>
    <w:basedOn w:val="DefaultParagraphFont"/>
    <w:uiPriority w:val="99"/>
    <w:semiHidden/>
    <w:unhideWhenUsed/>
    <w:rsid w:val="00A62D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3440D8-3613-49DC-B032-7890865A6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TotalTime>
  <Pages>12</Pages>
  <Words>1615</Words>
  <Characters>9209</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Kleerekoper</dc:creator>
  <cp:keywords/>
  <dc:description/>
  <cp:lastModifiedBy>Anthony Kleerekoper</cp:lastModifiedBy>
  <cp:revision>172</cp:revision>
  <dcterms:created xsi:type="dcterms:W3CDTF">2017-09-19T15:56:00Z</dcterms:created>
  <dcterms:modified xsi:type="dcterms:W3CDTF">2022-12-08T15:04:00Z</dcterms:modified>
</cp:coreProperties>
</file>